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7A1764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A1764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097CFF" w:rsidRPr="007A1764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7A1764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7A1764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A1764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7A1764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7A1764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7A1764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7A1764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7A1764" w:rsidRDefault="00106D12" w:rsidP="001417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7A1764">
        <w:rPr>
          <w:rFonts w:ascii="Times New Roman" w:hAnsi="Times New Roman"/>
          <w:b/>
          <w:sz w:val="28"/>
          <w:szCs w:val="28"/>
          <w:u w:val="single"/>
        </w:rPr>
        <w:t>«</w:t>
      </w:r>
      <w:r w:rsidR="0014173A" w:rsidRPr="007A1764">
        <w:rPr>
          <w:rFonts w:ascii="Times New Roman" w:hAnsi="Times New Roman"/>
          <w:b/>
          <w:sz w:val="32"/>
          <w:szCs w:val="32"/>
          <w:u w:val="single"/>
        </w:rPr>
        <w:t>Комплексное развитие транспортной инфраструктуры МО «Город Удачный» на 2022-2026 годы</w:t>
      </w:r>
      <w:r w:rsidRPr="007A1764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6D12" w:rsidRPr="007A176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7A1764">
        <w:rPr>
          <w:rFonts w:ascii="Times New Roman" w:hAnsi="Times New Roman"/>
          <w:szCs w:val="24"/>
        </w:rPr>
        <w:t xml:space="preserve">(наименование </w:t>
      </w:r>
      <w:r w:rsidR="00102F60" w:rsidRPr="007A1764">
        <w:rPr>
          <w:rFonts w:ascii="Times New Roman" w:eastAsia="TimesNewRomanPSMT" w:hAnsi="Times New Roman"/>
          <w:szCs w:val="28"/>
        </w:rPr>
        <w:t>муниципальной п</w:t>
      </w:r>
      <w:r w:rsidR="001212C0" w:rsidRPr="007A1764">
        <w:rPr>
          <w:rFonts w:ascii="Times New Roman" w:eastAsia="TimesNewRomanPSMT" w:hAnsi="Times New Roman"/>
          <w:szCs w:val="28"/>
        </w:rPr>
        <w:t>рограммы</w:t>
      </w:r>
      <w:r w:rsidRPr="007A1764">
        <w:rPr>
          <w:rFonts w:ascii="Times New Roman" w:hAnsi="Times New Roman"/>
          <w:szCs w:val="24"/>
        </w:rPr>
        <w:t>)</w:t>
      </w:r>
    </w:p>
    <w:p w:rsidR="00106D12" w:rsidRPr="007A176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7A176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A1764">
        <w:rPr>
          <w:rFonts w:ascii="Times New Roman" w:hAnsi="Times New Roman"/>
          <w:b/>
          <w:sz w:val="28"/>
          <w:szCs w:val="28"/>
        </w:rPr>
        <w:t>за 20</w:t>
      </w:r>
      <w:r w:rsidR="0079195B" w:rsidRPr="007A1764">
        <w:rPr>
          <w:rFonts w:ascii="Times New Roman" w:hAnsi="Times New Roman"/>
          <w:b/>
          <w:sz w:val="28"/>
          <w:szCs w:val="28"/>
        </w:rPr>
        <w:t>23</w:t>
      </w:r>
      <w:r w:rsidRPr="007A17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7A1764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7A1764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7A1764">
        <w:rPr>
          <w:b/>
          <w:sz w:val="24"/>
          <w:szCs w:val="24"/>
          <w:u w:val="single"/>
        </w:rPr>
        <w:t>Раздел 1.</w:t>
      </w:r>
      <w:r w:rsidRPr="007A1764">
        <w:rPr>
          <w:b/>
          <w:sz w:val="24"/>
          <w:szCs w:val="24"/>
        </w:rPr>
        <w:t xml:space="preserve"> Основные результаты</w:t>
      </w:r>
    </w:p>
    <w:p w:rsidR="004812E6" w:rsidRPr="007A1764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032EA8" w:rsidRPr="007A1764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7A1764">
        <w:rPr>
          <w:sz w:val="24"/>
          <w:szCs w:val="24"/>
        </w:rPr>
        <w:t>В бюджете города на 2023 год для реализации муниципальной программы МО «Город Удачный» «</w:t>
      </w:r>
      <w:r w:rsidR="0014173A" w:rsidRPr="007A1764">
        <w:rPr>
          <w:sz w:val="24"/>
          <w:szCs w:val="24"/>
        </w:rPr>
        <w:t>Комплексное развитие транспортной инфраструктуры МО «Город Удачный» на 2022-2026 годы</w:t>
      </w:r>
      <w:r w:rsidRPr="007A1764">
        <w:rPr>
          <w:bCs w:val="0"/>
          <w:sz w:val="24"/>
          <w:szCs w:val="24"/>
        </w:rPr>
        <w:t xml:space="preserve">» </w:t>
      </w:r>
      <w:r w:rsidRPr="007A1764">
        <w:rPr>
          <w:sz w:val="24"/>
          <w:szCs w:val="24"/>
        </w:rPr>
        <w:t xml:space="preserve">предусмотрено: </w:t>
      </w:r>
      <w:r w:rsidR="0014173A" w:rsidRPr="007A1764">
        <w:rPr>
          <w:sz w:val="24"/>
          <w:szCs w:val="24"/>
        </w:rPr>
        <w:t>38 316 443,14</w:t>
      </w:r>
      <w:r w:rsidRPr="007A1764">
        <w:rPr>
          <w:sz w:val="24"/>
          <w:szCs w:val="24"/>
        </w:rPr>
        <w:t xml:space="preserve"> рублей</w:t>
      </w:r>
      <w:r w:rsidRPr="007A1764">
        <w:rPr>
          <w:rStyle w:val="24"/>
          <w:sz w:val="24"/>
          <w:szCs w:val="24"/>
        </w:rPr>
        <w:t>, из них:</w:t>
      </w:r>
    </w:p>
    <w:p w:rsidR="00B40D1A" w:rsidRPr="007A1764" w:rsidRDefault="00032EA8" w:rsidP="002068C0">
      <w:pPr>
        <w:pStyle w:val="ConsPlusNonformat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Style w:val="24"/>
          <w:rFonts w:ascii="Times New Roman" w:hAnsi="Times New Roman" w:cs="Times New Roman"/>
          <w:sz w:val="24"/>
          <w:szCs w:val="24"/>
        </w:rPr>
        <w:t xml:space="preserve">- </w:t>
      </w:r>
      <w:r w:rsidRPr="007A1764">
        <w:rPr>
          <w:rFonts w:ascii="Times New Roman" w:hAnsi="Times New Roman" w:cs="Times New Roman"/>
          <w:sz w:val="24"/>
          <w:szCs w:val="24"/>
        </w:rPr>
        <w:t>на мероприятия Задачи 1.</w:t>
      </w:r>
      <w:r w:rsidR="0014173A" w:rsidRPr="007A176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="0014173A" w:rsidRPr="007A176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Проведение обследования, инженерных изысканий, 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</w:r>
      <w:r w:rsidRPr="007A176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A1764">
        <w:rPr>
          <w:rFonts w:ascii="Times New Roman" w:hAnsi="Times New Roman" w:cs="Times New Roman"/>
          <w:sz w:val="24"/>
          <w:szCs w:val="24"/>
        </w:rPr>
        <w:t xml:space="preserve">, предусмотрено </w:t>
      </w:r>
      <w:r w:rsidR="0014173A" w:rsidRPr="007A1764">
        <w:rPr>
          <w:rFonts w:ascii="Times New Roman" w:hAnsi="Times New Roman" w:cs="Times New Roman"/>
          <w:sz w:val="24"/>
          <w:szCs w:val="24"/>
        </w:rPr>
        <w:t>9 555 475,41</w:t>
      </w:r>
      <w:r w:rsidRPr="007A1764">
        <w:rPr>
          <w:rFonts w:ascii="Times New Roman" w:hAnsi="Times New Roman" w:cs="Times New Roman"/>
          <w:sz w:val="24"/>
          <w:szCs w:val="24"/>
        </w:rPr>
        <w:t xml:space="preserve"> руб</w:t>
      </w:r>
      <w:r w:rsidR="00B40D1A" w:rsidRPr="007A1764">
        <w:rPr>
          <w:rFonts w:ascii="Times New Roman" w:hAnsi="Times New Roman" w:cs="Times New Roman"/>
          <w:sz w:val="24"/>
          <w:szCs w:val="24"/>
        </w:rPr>
        <w:t>.,</w:t>
      </w:r>
      <w:r w:rsidR="00956AFC" w:rsidRPr="007A1764">
        <w:rPr>
          <w:rFonts w:ascii="Times New Roman" w:hAnsi="Times New Roman" w:cs="Times New Roman"/>
          <w:sz w:val="24"/>
          <w:szCs w:val="24"/>
        </w:rPr>
        <w:t xml:space="preserve"> в т.ч. за счет средств государственного бюджета Республики Саха (Якутия) – 0,00 руб., за счет средств бюджета МО «Мирнинский район» - 4 657 470,38 руб., за счет средств</w:t>
      </w:r>
      <w:proofErr w:type="gramEnd"/>
      <w:r w:rsidR="00956AFC" w:rsidRPr="007A1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AFC" w:rsidRPr="007A1764">
        <w:rPr>
          <w:rFonts w:ascii="Times New Roman" w:hAnsi="Times New Roman" w:cs="Times New Roman"/>
          <w:sz w:val="24"/>
          <w:szCs w:val="24"/>
        </w:rPr>
        <w:t>бюджета МО «Город Удачный» - 1 230 000,00 руб., за счет внебюджетного источника АК «АЛРОСА» (ПАО) – 3 668 005,03 руб.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 </w:t>
      </w:r>
      <w:r w:rsidR="00956AFC" w:rsidRPr="007A1764">
        <w:rPr>
          <w:rFonts w:ascii="Times New Roman" w:hAnsi="Times New Roman" w:cs="Times New Roman"/>
          <w:sz w:val="24"/>
          <w:szCs w:val="24"/>
        </w:rPr>
        <w:t>О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своено </w:t>
      </w:r>
      <w:r w:rsidR="00956AFC" w:rsidRPr="007A1764">
        <w:rPr>
          <w:rFonts w:ascii="Times New Roman" w:hAnsi="Times New Roman" w:cs="Times New Roman"/>
          <w:sz w:val="24"/>
          <w:szCs w:val="24"/>
        </w:rPr>
        <w:t>3 552 875,00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 руб., в т.ч. за счет средств государственного бюджета Республики Саха (Якутия) – 0,00 руб., за счет средств бюджета МО «Мирнинский район» - 0,00 руб., за счет средств бюджета МО «Город Удачный» - </w:t>
      </w:r>
      <w:r w:rsidR="00956AFC" w:rsidRPr="007A1764">
        <w:rPr>
          <w:rFonts w:ascii="Times New Roman" w:hAnsi="Times New Roman" w:cs="Times New Roman"/>
          <w:sz w:val="24"/>
          <w:szCs w:val="24"/>
        </w:rPr>
        <w:t>130 000,00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 руб., за счет внебюджетн</w:t>
      </w:r>
      <w:r w:rsidR="00754D8F" w:rsidRPr="007A1764">
        <w:rPr>
          <w:rFonts w:ascii="Times New Roman" w:hAnsi="Times New Roman" w:cs="Times New Roman"/>
          <w:sz w:val="24"/>
          <w:szCs w:val="24"/>
        </w:rPr>
        <w:t>ого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54D8F" w:rsidRPr="007A176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40D1A" w:rsidRPr="007A1764">
        <w:rPr>
          <w:rFonts w:ascii="Times New Roman" w:hAnsi="Times New Roman" w:cs="Times New Roman"/>
          <w:sz w:val="24"/>
          <w:szCs w:val="24"/>
        </w:rPr>
        <w:t xml:space="preserve"> АК «АЛРОСА» (ПАО) – </w:t>
      </w:r>
      <w:r w:rsidR="00956AFC" w:rsidRPr="007A1764">
        <w:rPr>
          <w:rFonts w:ascii="Times New Roman" w:hAnsi="Times New Roman" w:cs="Times New Roman"/>
          <w:sz w:val="24"/>
          <w:szCs w:val="24"/>
        </w:rPr>
        <w:t>3 422 875,00</w:t>
      </w:r>
      <w:r w:rsidR="00B40D1A" w:rsidRPr="007A176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32EA8" w:rsidRPr="007A1764" w:rsidRDefault="00032EA8" w:rsidP="00032EA8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7A1764">
        <w:rPr>
          <w:b w:val="0"/>
          <w:bCs w:val="0"/>
          <w:sz w:val="24"/>
          <w:szCs w:val="24"/>
        </w:rPr>
        <w:t xml:space="preserve">- на мероприятия Задачи 2. </w:t>
      </w:r>
      <w:proofErr w:type="gramStart"/>
      <w:r w:rsidR="00DB3447" w:rsidRPr="007A1764">
        <w:rPr>
          <w:rFonts w:eastAsia="Calibri"/>
          <w:i/>
          <w:sz w:val="24"/>
          <w:szCs w:val="24"/>
          <w:lang w:eastAsia="en-US"/>
        </w:rPr>
        <w:t>«Проведение текущего и капитального ремонта дорог местного значения на территории МО «Город Удачны</w:t>
      </w:r>
      <w:r w:rsidR="00A342F2" w:rsidRPr="007A1764">
        <w:rPr>
          <w:rFonts w:eastAsia="Calibri"/>
          <w:i/>
          <w:sz w:val="24"/>
          <w:szCs w:val="24"/>
          <w:lang w:eastAsia="en-US"/>
        </w:rPr>
        <w:t>й» и дорожных сооружений на них</w:t>
      </w:r>
      <w:r w:rsidRPr="007A1764">
        <w:rPr>
          <w:bCs w:val="0"/>
          <w:i/>
          <w:sz w:val="24"/>
          <w:szCs w:val="24"/>
        </w:rPr>
        <w:t>»</w:t>
      </w:r>
      <w:r w:rsidRPr="007A1764">
        <w:rPr>
          <w:b w:val="0"/>
          <w:sz w:val="24"/>
          <w:szCs w:val="24"/>
        </w:rPr>
        <w:t xml:space="preserve">, </w:t>
      </w:r>
      <w:r w:rsidRPr="007A1764">
        <w:rPr>
          <w:b w:val="0"/>
          <w:bCs w:val="0"/>
          <w:sz w:val="24"/>
          <w:szCs w:val="24"/>
        </w:rPr>
        <w:t xml:space="preserve">предусмотрено </w:t>
      </w:r>
      <w:r w:rsidR="00DB3447" w:rsidRPr="007A1764">
        <w:rPr>
          <w:b w:val="0"/>
          <w:sz w:val="24"/>
          <w:szCs w:val="24"/>
        </w:rPr>
        <w:t>11 351 505,24</w:t>
      </w:r>
      <w:r w:rsidRPr="007A1764">
        <w:rPr>
          <w:b w:val="0"/>
          <w:i/>
          <w:sz w:val="24"/>
          <w:szCs w:val="24"/>
        </w:rPr>
        <w:t xml:space="preserve"> </w:t>
      </w:r>
      <w:r w:rsidR="00B40D1A" w:rsidRPr="007A1764">
        <w:rPr>
          <w:b w:val="0"/>
          <w:bCs w:val="0"/>
          <w:sz w:val="24"/>
          <w:szCs w:val="24"/>
        </w:rPr>
        <w:t>руб.</w:t>
      </w:r>
      <w:r w:rsidR="0045198A" w:rsidRPr="007A1764">
        <w:rPr>
          <w:b w:val="0"/>
          <w:bCs w:val="0"/>
          <w:sz w:val="24"/>
          <w:szCs w:val="24"/>
        </w:rPr>
        <w:t xml:space="preserve"> </w:t>
      </w:r>
      <w:r w:rsidR="0045198A" w:rsidRPr="007A1764">
        <w:rPr>
          <w:b w:val="0"/>
          <w:sz w:val="24"/>
          <w:szCs w:val="24"/>
        </w:rPr>
        <w:t>в т.ч. за счет средств государственного бюджета Республики Саха (Якутия) – 0,00 руб., за счет средств бюджета МО «Мирнинский район» - 0,00 руб., за счет средств бюджета МО «Город Удачный» - 0,00 руб., за счет внебюджетного источника АК «АЛРОСА</w:t>
      </w:r>
      <w:proofErr w:type="gramEnd"/>
      <w:r w:rsidR="0045198A" w:rsidRPr="007A1764">
        <w:rPr>
          <w:b w:val="0"/>
          <w:sz w:val="24"/>
          <w:szCs w:val="24"/>
        </w:rPr>
        <w:t>» (</w:t>
      </w:r>
      <w:proofErr w:type="gramStart"/>
      <w:r w:rsidR="0045198A" w:rsidRPr="007A1764">
        <w:rPr>
          <w:b w:val="0"/>
          <w:sz w:val="24"/>
          <w:szCs w:val="24"/>
        </w:rPr>
        <w:t>ПАО) – 11 351 805,24 руб.</w:t>
      </w:r>
      <w:r w:rsidR="00B40D1A" w:rsidRPr="007A1764">
        <w:rPr>
          <w:b w:val="0"/>
          <w:bCs w:val="0"/>
          <w:sz w:val="24"/>
          <w:szCs w:val="24"/>
        </w:rPr>
        <w:t xml:space="preserve"> </w:t>
      </w:r>
      <w:r w:rsidR="0045198A" w:rsidRPr="007A1764">
        <w:rPr>
          <w:b w:val="0"/>
          <w:sz w:val="24"/>
          <w:szCs w:val="24"/>
        </w:rPr>
        <w:t>О</w:t>
      </w:r>
      <w:r w:rsidR="00B40D1A" w:rsidRPr="007A1764">
        <w:rPr>
          <w:b w:val="0"/>
          <w:sz w:val="24"/>
          <w:szCs w:val="24"/>
        </w:rPr>
        <w:t xml:space="preserve">своено </w:t>
      </w:r>
      <w:r w:rsidR="0045198A" w:rsidRPr="007A1764">
        <w:rPr>
          <w:b w:val="0"/>
          <w:sz w:val="24"/>
          <w:szCs w:val="24"/>
        </w:rPr>
        <w:t>657 175,24</w:t>
      </w:r>
      <w:r w:rsidR="00B40D1A" w:rsidRPr="007A1764">
        <w:rPr>
          <w:b w:val="0"/>
          <w:sz w:val="24"/>
          <w:szCs w:val="24"/>
        </w:rPr>
        <w:t>, в т.ч. за счет</w:t>
      </w:r>
      <w:proofErr w:type="gramEnd"/>
      <w:r w:rsidR="00B40D1A" w:rsidRPr="007A1764">
        <w:rPr>
          <w:b w:val="0"/>
          <w:sz w:val="24"/>
          <w:szCs w:val="24"/>
        </w:rPr>
        <w:t xml:space="preserve"> средств государственного бюджета Республики Саха (Якутия) – 0,00 руб., за счет средств бюджета МО «Мирнинский район» - </w:t>
      </w:r>
      <w:r w:rsidR="0045198A" w:rsidRPr="007A1764">
        <w:rPr>
          <w:b w:val="0"/>
          <w:sz w:val="24"/>
          <w:szCs w:val="24"/>
        </w:rPr>
        <w:t>0,00</w:t>
      </w:r>
      <w:r w:rsidR="00B40D1A" w:rsidRPr="007A1764">
        <w:rPr>
          <w:b w:val="0"/>
          <w:sz w:val="24"/>
          <w:szCs w:val="24"/>
        </w:rPr>
        <w:t xml:space="preserve"> руб., за счет средств бюджета МО «Город Удачный» - </w:t>
      </w:r>
      <w:r w:rsidR="0045198A" w:rsidRPr="007A1764">
        <w:rPr>
          <w:b w:val="0"/>
          <w:sz w:val="24"/>
          <w:szCs w:val="24"/>
        </w:rPr>
        <w:t>0,00</w:t>
      </w:r>
      <w:r w:rsidR="00B40D1A" w:rsidRPr="007A1764">
        <w:rPr>
          <w:b w:val="0"/>
          <w:sz w:val="24"/>
          <w:szCs w:val="24"/>
        </w:rPr>
        <w:t xml:space="preserve"> руб., за счет внебюджетн</w:t>
      </w:r>
      <w:r w:rsidR="00754D8F" w:rsidRPr="007A1764">
        <w:rPr>
          <w:b w:val="0"/>
          <w:sz w:val="24"/>
          <w:szCs w:val="24"/>
        </w:rPr>
        <w:t>ого</w:t>
      </w:r>
      <w:r w:rsidR="00B40D1A" w:rsidRPr="007A1764">
        <w:rPr>
          <w:b w:val="0"/>
          <w:sz w:val="24"/>
          <w:szCs w:val="24"/>
        </w:rPr>
        <w:t xml:space="preserve"> источник</w:t>
      </w:r>
      <w:r w:rsidR="00754D8F" w:rsidRPr="007A1764">
        <w:rPr>
          <w:b w:val="0"/>
          <w:sz w:val="24"/>
          <w:szCs w:val="24"/>
        </w:rPr>
        <w:t>а</w:t>
      </w:r>
      <w:r w:rsidR="00B40D1A" w:rsidRPr="007A1764">
        <w:rPr>
          <w:b w:val="0"/>
          <w:sz w:val="24"/>
          <w:szCs w:val="24"/>
        </w:rPr>
        <w:t xml:space="preserve"> АК «АЛРОСА» (ПАО) – </w:t>
      </w:r>
      <w:r w:rsidR="0045198A" w:rsidRPr="007A1764">
        <w:rPr>
          <w:b w:val="0"/>
          <w:sz w:val="24"/>
          <w:szCs w:val="24"/>
        </w:rPr>
        <w:t>657 175,24</w:t>
      </w:r>
      <w:r w:rsidR="00B40D1A" w:rsidRPr="007A1764">
        <w:rPr>
          <w:b w:val="0"/>
          <w:sz w:val="24"/>
          <w:szCs w:val="24"/>
        </w:rPr>
        <w:t xml:space="preserve"> руб.;</w:t>
      </w:r>
      <w:r w:rsidR="00B40D1A" w:rsidRPr="007A1764">
        <w:rPr>
          <w:b w:val="0"/>
          <w:bCs w:val="0"/>
          <w:sz w:val="24"/>
          <w:szCs w:val="24"/>
        </w:rPr>
        <w:t xml:space="preserve"> </w:t>
      </w:r>
    </w:p>
    <w:p w:rsidR="00BF780A" w:rsidRPr="007A1764" w:rsidRDefault="00032EA8" w:rsidP="00754D8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7A1764">
        <w:rPr>
          <w:b w:val="0"/>
          <w:bCs w:val="0"/>
          <w:sz w:val="24"/>
          <w:szCs w:val="24"/>
        </w:rPr>
        <w:t xml:space="preserve">- на мероприятия Задачи 3. </w:t>
      </w:r>
      <w:proofErr w:type="gramStart"/>
      <w:r w:rsidR="00BF780A" w:rsidRPr="007A1764">
        <w:rPr>
          <w:i/>
          <w:sz w:val="24"/>
          <w:szCs w:val="24"/>
        </w:rPr>
        <w:t>«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»</w:t>
      </w:r>
      <w:r w:rsidRPr="007A1764">
        <w:rPr>
          <w:b w:val="0"/>
          <w:sz w:val="24"/>
          <w:szCs w:val="24"/>
        </w:rPr>
        <w:t xml:space="preserve">,  </w:t>
      </w:r>
      <w:r w:rsidRPr="007A1764">
        <w:rPr>
          <w:b w:val="0"/>
          <w:bCs w:val="0"/>
          <w:sz w:val="24"/>
          <w:szCs w:val="24"/>
        </w:rPr>
        <w:t xml:space="preserve">предусмотрено </w:t>
      </w:r>
      <w:r w:rsidR="00BF780A" w:rsidRPr="007A1764">
        <w:rPr>
          <w:b w:val="0"/>
          <w:sz w:val="24"/>
          <w:szCs w:val="24"/>
        </w:rPr>
        <w:t>17 409 162,49</w:t>
      </w:r>
      <w:r w:rsidRPr="007A1764">
        <w:rPr>
          <w:b w:val="0"/>
          <w:sz w:val="24"/>
          <w:szCs w:val="24"/>
        </w:rPr>
        <w:t xml:space="preserve"> </w:t>
      </w:r>
      <w:r w:rsidR="00754D8F" w:rsidRPr="007A1764">
        <w:rPr>
          <w:b w:val="0"/>
          <w:bCs w:val="0"/>
          <w:sz w:val="24"/>
          <w:szCs w:val="24"/>
        </w:rPr>
        <w:t>руб</w:t>
      </w:r>
      <w:r w:rsidRPr="007A1764">
        <w:rPr>
          <w:b w:val="0"/>
          <w:bCs w:val="0"/>
          <w:sz w:val="24"/>
          <w:szCs w:val="24"/>
        </w:rPr>
        <w:t>.</w:t>
      </w:r>
      <w:r w:rsidR="00754D8F" w:rsidRPr="007A1764">
        <w:rPr>
          <w:b w:val="0"/>
          <w:bCs w:val="0"/>
          <w:sz w:val="24"/>
          <w:szCs w:val="24"/>
        </w:rPr>
        <w:t xml:space="preserve">, </w:t>
      </w:r>
      <w:r w:rsidR="00BF780A" w:rsidRPr="007A1764">
        <w:rPr>
          <w:b w:val="0"/>
          <w:sz w:val="24"/>
          <w:szCs w:val="24"/>
        </w:rPr>
        <w:t>в т.ч. за счет средств государственного бюджета Республики Саха (Якутия) – 0,00 руб., за счет средств бюджета МО «Мирнинский район» - 0,00 руб., за счет средств бюджета МО «Город Удачный» - 17 409 162,49 руб., за счет</w:t>
      </w:r>
      <w:proofErr w:type="gramEnd"/>
      <w:r w:rsidR="00BF780A" w:rsidRPr="007A1764">
        <w:rPr>
          <w:b w:val="0"/>
          <w:sz w:val="24"/>
          <w:szCs w:val="24"/>
        </w:rPr>
        <w:t xml:space="preserve"> </w:t>
      </w:r>
      <w:proofErr w:type="gramStart"/>
      <w:r w:rsidR="00BF780A" w:rsidRPr="007A1764">
        <w:rPr>
          <w:b w:val="0"/>
          <w:sz w:val="24"/>
          <w:szCs w:val="24"/>
        </w:rPr>
        <w:t>внебюджетного источника АК «АЛРОСА» (ПАО) – 0,00 руб.</w:t>
      </w:r>
      <w:r w:rsidR="00272C43" w:rsidRPr="007A1764">
        <w:rPr>
          <w:b w:val="0"/>
          <w:sz w:val="24"/>
          <w:szCs w:val="24"/>
        </w:rPr>
        <w:t xml:space="preserve"> Освоено 17 345 489,83, в т.ч. за счет средств государственного бюджета Республики Саха (Якутия) – 0,00 руб., за счет средств бюджета МО «Мирнинский район» - 0,00 руб., за счет средств бюджета МО «Город Удачный» - 17 345 489,83 руб., за счет внебюджетного источника АК «АЛРОСА» (ПАО) – 0,00 руб.</w:t>
      </w:r>
      <w:proofErr w:type="gramEnd"/>
    </w:p>
    <w:p w:rsidR="00BF780A" w:rsidRPr="007A1764" w:rsidRDefault="00BF780A" w:rsidP="00754D8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</w:p>
    <w:p w:rsidR="00032EA8" w:rsidRPr="007A1764" w:rsidRDefault="00032EA8" w:rsidP="00032EA8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sz w:val="24"/>
          <w:szCs w:val="24"/>
        </w:rPr>
        <w:tab/>
        <w:t>В рамках реализации Программы в 2023</w:t>
      </w:r>
      <w:r w:rsidRPr="007A1764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032EA8" w:rsidRPr="007A1764" w:rsidRDefault="00032EA8" w:rsidP="00032EA8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CE1" w:rsidRPr="007A1764" w:rsidRDefault="00032EA8" w:rsidP="004E2C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64">
        <w:rPr>
          <w:rFonts w:ascii="Times New Roman" w:hAnsi="Times New Roman" w:cs="Times New Roman"/>
          <w:b/>
          <w:bCs/>
          <w:sz w:val="24"/>
          <w:szCs w:val="24"/>
        </w:rPr>
        <w:t xml:space="preserve">по задаче 1. </w:t>
      </w:r>
      <w:r w:rsidR="00A342F2" w:rsidRPr="007A17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Проведение обследования, инженерных изысканий, разработка проектно-сметной документации для проведения капитального ремонта на </w:t>
      </w:r>
      <w:r w:rsidR="00A342F2" w:rsidRPr="007A17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я капитальных работ дорог местного значения на территории МО «Город Удачный» и дорожных сооружений на них</w:t>
      </w:r>
      <w:r w:rsidR="00A342F2" w:rsidRPr="007A1764">
        <w:rPr>
          <w:rFonts w:ascii="Times New Roman" w:hAnsi="Times New Roman" w:cs="Times New Roman"/>
          <w:b/>
          <w:sz w:val="24"/>
          <w:szCs w:val="24"/>
        </w:rPr>
        <w:t>»</w:t>
      </w:r>
      <w:r w:rsidR="006D13F2" w:rsidRPr="007A1764">
        <w:rPr>
          <w:rFonts w:ascii="Times New Roman" w:hAnsi="Times New Roman" w:cs="Times New Roman"/>
          <w:b/>
          <w:sz w:val="24"/>
          <w:szCs w:val="24"/>
        </w:rPr>
        <w:t>:</w:t>
      </w:r>
      <w:r w:rsidRPr="007A1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7E0D" w:rsidRPr="007A1764" w:rsidRDefault="00032EA8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</w:t>
      </w:r>
      <w:r w:rsidR="00AA7E0D" w:rsidRPr="007A1764">
        <w:rPr>
          <w:rFonts w:ascii="Times New Roman" w:hAnsi="Times New Roman" w:cs="Times New Roman"/>
          <w:sz w:val="24"/>
          <w:szCs w:val="24"/>
        </w:rPr>
        <w:t xml:space="preserve">20.10.2022 </w:t>
      </w:r>
      <w:r w:rsidRPr="007A1764">
        <w:rPr>
          <w:rFonts w:ascii="Times New Roman" w:hAnsi="Times New Roman" w:cs="Times New Roman"/>
          <w:sz w:val="24"/>
          <w:szCs w:val="24"/>
        </w:rPr>
        <w:t xml:space="preserve">№ </w:t>
      </w:r>
      <w:r w:rsidR="00AA7E0D" w:rsidRPr="007A1764">
        <w:rPr>
          <w:rFonts w:ascii="Times New Roman" w:hAnsi="Times New Roman" w:cs="Times New Roman"/>
          <w:bCs/>
          <w:sz w:val="24"/>
          <w:szCs w:val="24"/>
        </w:rPr>
        <w:t>0116300011323000106</w:t>
      </w:r>
      <w:r w:rsidRPr="007A176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A7E0D" w:rsidRPr="007A1764">
        <w:rPr>
          <w:rFonts w:ascii="Times New Roman" w:hAnsi="Times New Roman" w:cs="Times New Roman"/>
          <w:bCs/>
          <w:sz w:val="24"/>
          <w:szCs w:val="24"/>
        </w:rPr>
        <w:t>оказание  услуг по актуализации проекта организации дорожного движения, выполнению диагностики автомобильных дорог, находящихся в МО «Город Удачный» Мирнинского района Республики Саха (Якутия</w:t>
      </w:r>
      <w:r w:rsidR="00AA7E0D" w:rsidRPr="007A1764">
        <w:rPr>
          <w:rFonts w:ascii="Times New Roman" w:hAnsi="Times New Roman" w:cs="Times New Roman"/>
          <w:sz w:val="24"/>
          <w:szCs w:val="24"/>
        </w:rPr>
        <w:t>)</w:t>
      </w:r>
      <w:r w:rsidR="007F0544" w:rsidRPr="007A1764">
        <w:rPr>
          <w:rFonts w:ascii="Times New Roman" w:hAnsi="Times New Roman" w:cs="Times New Roman"/>
          <w:sz w:val="24"/>
          <w:szCs w:val="24"/>
        </w:rPr>
        <w:t xml:space="preserve"> с ООО «ЦАН»</w:t>
      </w:r>
      <w:r w:rsidR="00AA7E0D" w:rsidRPr="007A1764">
        <w:rPr>
          <w:rFonts w:ascii="Times New Roman" w:hAnsi="Times New Roman" w:cs="Times New Roman"/>
          <w:sz w:val="24"/>
          <w:szCs w:val="24"/>
        </w:rPr>
        <w:t xml:space="preserve">. </w:t>
      </w:r>
      <w:r w:rsidR="00440CEB" w:rsidRPr="007A1764">
        <w:rPr>
          <w:rFonts w:ascii="Times New Roman" w:hAnsi="Times New Roman" w:cs="Times New Roman"/>
          <w:sz w:val="24"/>
          <w:szCs w:val="24"/>
        </w:rPr>
        <w:t xml:space="preserve">Цена контракта – 1 100 000,00 руб. </w:t>
      </w:r>
      <w:r w:rsidR="00AA7E0D" w:rsidRPr="007A1764">
        <w:rPr>
          <w:rFonts w:ascii="Times New Roman" w:hAnsi="Times New Roman" w:cs="Times New Roman"/>
          <w:bCs/>
          <w:sz w:val="24"/>
          <w:szCs w:val="24"/>
        </w:rPr>
        <w:t xml:space="preserve">Оплата выполнена в отчетном периоде в связи с фактическим </w:t>
      </w:r>
      <w:r w:rsidR="00042FF9" w:rsidRPr="007A1764">
        <w:rPr>
          <w:rFonts w:ascii="Times New Roman" w:hAnsi="Times New Roman" w:cs="Times New Roman"/>
          <w:bCs/>
          <w:sz w:val="24"/>
          <w:szCs w:val="24"/>
        </w:rPr>
        <w:t>оказанием услуг</w:t>
      </w:r>
      <w:r w:rsidR="00AA7E0D" w:rsidRPr="007A1764">
        <w:rPr>
          <w:rFonts w:ascii="Times New Roman" w:hAnsi="Times New Roman" w:cs="Times New Roman"/>
          <w:bCs/>
          <w:sz w:val="24"/>
          <w:szCs w:val="24"/>
        </w:rPr>
        <w:t xml:space="preserve"> в 2023 году. </w:t>
      </w:r>
      <w:r w:rsidR="00042FF9" w:rsidRPr="007A1764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F01D4A" w:rsidRPr="007A1764">
        <w:rPr>
          <w:rFonts w:ascii="Times New Roman" w:hAnsi="Times New Roman" w:cs="Times New Roman"/>
          <w:sz w:val="24"/>
          <w:szCs w:val="24"/>
        </w:rPr>
        <w:t xml:space="preserve">- </w:t>
      </w:r>
      <w:r w:rsidR="00042FF9" w:rsidRPr="007A1764">
        <w:rPr>
          <w:rFonts w:ascii="Times New Roman" w:hAnsi="Times New Roman" w:cs="Times New Roman"/>
          <w:sz w:val="24"/>
          <w:szCs w:val="24"/>
        </w:rPr>
        <w:t>1 100 000,00 руб., в т.ч. за счет средств бюджета МО «Город Удачный» - 1 100 000,00 руб.</w:t>
      </w:r>
    </w:p>
    <w:p w:rsidR="00AE37F1" w:rsidRPr="007A1764" w:rsidRDefault="007F0544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1</w:t>
      </w:r>
      <w:r w:rsidR="00F54876" w:rsidRPr="007A1764">
        <w:rPr>
          <w:rFonts w:ascii="Times New Roman" w:hAnsi="Times New Roman" w:cs="Times New Roman"/>
          <w:bCs/>
          <w:sz w:val="24"/>
          <w:szCs w:val="24"/>
        </w:rPr>
        <w:t>9</w:t>
      </w:r>
      <w:r w:rsidRPr="007A1764">
        <w:rPr>
          <w:rFonts w:ascii="Times New Roman" w:hAnsi="Times New Roman" w:cs="Times New Roman"/>
          <w:bCs/>
          <w:sz w:val="24"/>
          <w:szCs w:val="24"/>
        </w:rPr>
        <w:t>.09.2022 № 0116300011322000078 на выполнение работ по разработке проектно-сметной документации на капитальный ремонт линейного сооружения «Дорога вдоль 11 дома до МФЦ» с ООО «</w:t>
      </w:r>
      <w:proofErr w:type="spellStart"/>
      <w:r w:rsidRPr="007A1764">
        <w:rPr>
          <w:rFonts w:ascii="Times New Roman" w:hAnsi="Times New Roman" w:cs="Times New Roman"/>
          <w:bCs/>
          <w:sz w:val="24"/>
          <w:szCs w:val="24"/>
        </w:rPr>
        <w:t>Росстройпроект</w:t>
      </w:r>
      <w:proofErr w:type="spellEnd"/>
      <w:r w:rsidRPr="007A1764">
        <w:rPr>
          <w:rFonts w:ascii="Times New Roman" w:hAnsi="Times New Roman" w:cs="Times New Roman"/>
          <w:bCs/>
          <w:sz w:val="24"/>
          <w:szCs w:val="24"/>
        </w:rPr>
        <w:t>».</w:t>
      </w:r>
      <w:r w:rsidR="006917D1" w:rsidRPr="007A1764">
        <w:rPr>
          <w:rFonts w:ascii="Times New Roman" w:hAnsi="Times New Roman" w:cs="Times New Roman"/>
          <w:bCs/>
          <w:sz w:val="24"/>
          <w:szCs w:val="24"/>
        </w:rPr>
        <w:t xml:space="preserve"> Цена контракта 1 171 805,89 руб., в т.ч. за счет бюджета МО «Мирнинский район» - 1 113 215,60 руб., за счет бюджета АК «АЛРОСА» (ПАО) – 58 590,29 руб.</w:t>
      </w:r>
      <w:r w:rsidRPr="007A1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7D1" w:rsidRPr="007A1764"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– 0,00 руб. </w:t>
      </w:r>
      <w:r w:rsidR="00AE37F1" w:rsidRPr="007A1764">
        <w:rPr>
          <w:rFonts w:ascii="Times New Roman" w:hAnsi="Times New Roman" w:cs="Times New Roman"/>
          <w:bCs/>
          <w:sz w:val="24"/>
          <w:szCs w:val="24"/>
        </w:rPr>
        <w:t>Оплата не произведена по причине нарушения Подрядчиком принятых на себя обязательств. Выполнение работ на стадии завершения, осуществление оплаты за результат работ буде</w:t>
      </w:r>
      <w:r w:rsidR="002C3EC8" w:rsidRPr="007A1764">
        <w:rPr>
          <w:rFonts w:ascii="Times New Roman" w:hAnsi="Times New Roman" w:cs="Times New Roman"/>
          <w:bCs/>
          <w:sz w:val="24"/>
          <w:szCs w:val="24"/>
        </w:rPr>
        <w:t>т выполнено в 2024 году;</w:t>
      </w:r>
    </w:p>
    <w:p w:rsidR="002C3EC8" w:rsidRPr="007A1764" w:rsidRDefault="00A77A1D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>з</w:t>
      </w:r>
      <w:r w:rsidR="002C3EC8" w:rsidRPr="007A1764">
        <w:rPr>
          <w:rFonts w:ascii="Times New Roman" w:hAnsi="Times New Roman" w:cs="Times New Roman"/>
          <w:bCs/>
          <w:sz w:val="24"/>
          <w:szCs w:val="24"/>
        </w:rPr>
        <w:t>аключен муниципальный контракт от 13.09.2022 № 0116300011322000077 на выполнение работ по разработке проектно-сметной документации на капитальный ремонт участка линейного сооружения дороги «Промзона – Новый город» (район общ. 6/1, 6/2) с ООО «</w:t>
      </w:r>
      <w:proofErr w:type="spellStart"/>
      <w:r w:rsidR="002C3EC8" w:rsidRPr="007A1764">
        <w:rPr>
          <w:rFonts w:ascii="Times New Roman" w:hAnsi="Times New Roman" w:cs="Times New Roman"/>
          <w:bCs/>
          <w:sz w:val="24"/>
          <w:szCs w:val="24"/>
        </w:rPr>
        <w:t>Росстройпроект</w:t>
      </w:r>
      <w:proofErr w:type="spellEnd"/>
      <w:r w:rsidR="002C3EC8" w:rsidRPr="007A1764">
        <w:rPr>
          <w:rFonts w:ascii="Times New Roman" w:hAnsi="Times New Roman" w:cs="Times New Roman"/>
          <w:bCs/>
          <w:sz w:val="24"/>
          <w:szCs w:val="24"/>
        </w:rPr>
        <w:t>». Цена контракта 725 691,93 руб., в т.ч. за счет бюджета МО «Мирнинский район» - 689 407,33 руб., за счет бюджета АК «АЛРОСА» (ПАО) – 36 284,60 руб. Кассовое исполнение – 0,00 руб. Оплата не произведена по причине нарушения Подрядчиком принятых на себя обязательств. Выполнение работ на стадии завершения, осуществление оплаты за результат работ будет выполнено в 2024 году;</w:t>
      </w:r>
    </w:p>
    <w:p w:rsidR="00A77A1D" w:rsidRPr="007A1764" w:rsidRDefault="00A77A1D" w:rsidP="00A77A1D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13.09.2022 № 0116300011322000076 на выполнение работ по разработке проектно-сметной документации на капитальный ремонт участков линейного сооружения дороги «Промзона – Новый город» (в районе котельной "Авангардная" и здания управления УГОК) с ООО «</w:t>
      </w:r>
      <w:proofErr w:type="spellStart"/>
      <w:r w:rsidRPr="007A1764">
        <w:rPr>
          <w:rFonts w:ascii="Times New Roman" w:hAnsi="Times New Roman" w:cs="Times New Roman"/>
          <w:bCs/>
          <w:sz w:val="24"/>
          <w:szCs w:val="24"/>
        </w:rPr>
        <w:t>Росстройпроект</w:t>
      </w:r>
      <w:proofErr w:type="spellEnd"/>
      <w:r w:rsidRPr="007A1764">
        <w:rPr>
          <w:rFonts w:ascii="Times New Roman" w:hAnsi="Times New Roman" w:cs="Times New Roman"/>
          <w:bCs/>
          <w:sz w:val="24"/>
          <w:szCs w:val="24"/>
        </w:rPr>
        <w:t>». Цена контракта 618 071,51 руб., в т.ч. за счет бюджета МО «Мирнинский район» - 587 167,93 руб., за счет бюджета АК «АЛРОСА» (ПАО) – 30 903,58 руб. Кассовое исполнение – 0,00 руб. Оплата не произведена по причине нарушения Подрядчиком принятых на себя обязательств. Выполнение работ на стадии завершения, осуществление оплаты за результат работ будет выполнено в 2024 году;</w:t>
      </w:r>
    </w:p>
    <w:p w:rsidR="00BE4D13" w:rsidRPr="007A1764" w:rsidRDefault="00A77A1D" w:rsidP="00BE4D13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3.09.2024 № 0116300011322000075 </w:t>
      </w:r>
      <w:r w:rsidR="00BE4D13" w:rsidRPr="007A1764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разработке проектно-сметной документации </w:t>
      </w:r>
      <w:r w:rsidR="00BE4D13" w:rsidRPr="007A1764">
        <w:rPr>
          <w:rStyle w:val="bold"/>
          <w:rFonts w:ascii="Times New Roman" w:hAnsi="Times New Roman" w:cs="Times New Roman"/>
          <w:sz w:val="24"/>
          <w:szCs w:val="24"/>
        </w:rPr>
        <w:t>на капитальный ремонт съездов с автодороги «</w:t>
      </w:r>
      <w:proofErr w:type="spellStart"/>
      <w:r w:rsidR="00BE4D13" w:rsidRPr="007A1764">
        <w:rPr>
          <w:rStyle w:val="bold"/>
          <w:rFonts w:ascii="Times New Roman" w:hAnsi="Times New Roman" w:cs="Times New Roman"/>
          <w:sz w:val="24"/>
          <w:szCs w:val="24"/>
        </w:rPr>
        <w:t>Промзона-Новый</w:t>
      </w:r>
      <w:proofErr w:type="spellEnd"/>
      <w:r w:rsidR="00BE4D13" w:rsidRPr="007A1764">
        <w:rPr>
          <w:rStyle w:val="bold"/>
          <w:rFonts w:ascii="Times New Roman" w:hAnsi="Times New Roman" w:cs="Times New Roman"/>
          <w:sz w:val="24"/>
          <w:szCs w:val="24"/>
        </w:rPr>
        <w:t xml:space="preserve"> город» и прилегающей территории к социально-значимому объекту - здание РУС с устройством водоотводящей системы поверхностных вод с </w:t>
      </w:r>
      <w:r w:rsidR="00BE4D13" w:rsidRPr="007A1764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BE4D13" w:rsidRPr="007A1764">
        <w:rPr>
          <w:rFonts w:ascii="Times New Roman" w:hAnsi="Times New Roman" w:cs="Times New Roman"/>
          <w:bCs/>
          <w:sz w:val="24"/>
          <w:szCs w:val="24"/>
        </w:rPr>
        <w:t>Росстройпроект</w:t>
      </w:r>
      <w:proofErr w:type="spellEnd"/>
      <w:r w:rsidR="00BE4D13" w:rsidRPr="007A1764">
        <w:rPr>
          <w:rFonts w:ascii="Times New Roman" w:hAnsi="Times New Roman" w:cs="Times New Roman"/>
          <w:bCs/>
          <w:sz w:val="24"/>
          <w:szCs w:val="24"/>
        </w:rPr>
        <w:t>». Цена контракта 1 351 493,17 руб., в т.ч. за счет бюджета МО «Мирнинский район» - 1 283 918,51 руб., за счет бюджета АК «АЛРОСА» (ПАО) – 67 574,66 руб. Кассовое исполнение – 0,00 руб. Оплата не произведена по причине нарушения Подрядчиком принятых на себя обязательств. Выполнение работ на стадии завершения, осуществление оплаты за результат работ будет выполнено в 2024 году;</w:t>
      </w:r>
    </w:p>
    <w:p w:rsidR="00F54876" w:rsidRPr="007A1764" w:rsidRDefault="00F54876" w:rsidP="00F54876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13.09.2022 № 0116300011322000074 на выполнение работ </w:t>
      </w:r>
      <w:r w:rsidRPr="007A1764">
        <w:rPr>
          <w:rFonts w:ascii="Times New Roman" w:hAnsi="Times New Roman" w:cs="Times New Roman"/>
          <w:sz w:val="24"/>
          <w:szCs w:val="24"/>
        </w:rPr>
        <w:t>по</w:t>
      </w:r>
      <w:r w:rsidRPr="007A1764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7A176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разработке </w:t>
      </w:r>
      <w:r w:rsidRPr="007A1764">
        <w:rPr>
          <w:rFonts w:ascii="Times New Roman" w:hAnsi="Times New Roman" w:cs="Times New Roman"/>
          <w:bCs/>
          <w:sz w:val="24"/>
          <w:szCs w:val="24"/>
        </w:rPr>
        <w:t xml:space="preserve">проектно-сметной документации </w:t>
      </w:r>
      <w:r w:rsidRPr="007A1764">
        <w:rPr>
          <w:rStyle w:val="bold"/>
          <w:rFonts w:ascii="Times New Roman" w:hAnsi="Times New Roman" w:cs="Times New Roman"/>
          <w:sz w:val="24"/>
          <w:szCs w:val="24"/>
        </w:rPr>
        <w:t>по организации системы водоотведения поверхностных вод на участке дороги «</w:t>
      </w:r>
      <w:proofErr w:type="spellStart"/>
      <w:r w:rsidRPr="007A1764">
        <w:rPr>
          <w:rStyle w:val="bold"/>
          <w:rFonts w:ascii="Times New Roman" w:hAnsi="Times New Roman" w:cs="Times New Roman"/>
          <w:sz w:val="24"/>
          <w:szCs w:val="24"/>
        </w:rPr>
        <w:t>Промзона-Новый</w:t>
      </w:r>
      <w:proofErr w:type="spellEnd"/>
      <w:r w:rsidRPr="007A1764">
        <w:rPr>
          <w:rStyle w:val="bold"/>
          <w:rFonts w:ascii="Times New Roman" w:hAnsi="Times New Roman" w:cs="Times New Roman"/>
          <w:sz w:val="24"/>
          <w:szCs w:val="24"/>
        </w:rPr>
        <w:t xml:space="preserve"> город» (от многоквартирного жилого дома №15 до существующей системы водоотведения в районе МАОУ СОШ №19 им. Л.А. </w:t>
      </w:r>
      <w:proofErr w:type="spellStart"/>
      <w:r w:rsidRPr="007A1764">
        <w:rPr>
          <w:rStyle w:val="bold"/>
          <w:rFonts w:ascii="Times New Roman" w:hAnsi="Times New Roman" w:cs="Times New Roman"/>
          <w:sz w:val="24"/>
          <w:szCs w:val="24"/>
        </w:rPr>
        <w:t>Попугаевой</w:t>
      </w:r>
      <w:proofErr w:type="spellEnd"/>
      <w:r w:rsidRPr="007A1764">
        <w:rPr>
          <w:rStyle w:val="bold"/>
          <w:rFonts w:ascii="Times New Roman" w:hAnsi="Times New Roman" w:cs="Times New Roman"/>
          <w:sz w:val="24"/>
          <w:szCs w:val="24"/>
        </w:rPr>
        <w:t xml:space="preserve">) с </w:t>
      </w:r>
      <w:r w:rsidRPr="007A1764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7A1764">
        <w:rPr>
          <w:rFonts w:ascii="Times New Roman" w:hAnsi="Times New Roman" w:cs="Times New Roman"/>
          <w:bCs/>
          <w:sz w:val="24"/>
          <w:szCs w:val="24"/>
        </w:rPr>
        <w:t>Росстройпроект</w:t>
      </w:r>
      <w:proofErr w:type="spellEnd"/>
      <w:r w:rsidRPr="007A1764">
        <w:rPr>
          <w:rFonts w:ascii="Times New Roman" w:hAnsi="Times New Roman" w:cs="Times New Roman"/>
          <w:bCs/>
          <w:sz w:val="24"/>
          <w:szCs w:val="24"/>
        </w:rPr>
        <w:t xml:space="preserve">». Цена контракта 1 035 537,91 руб., в т.ч. за счет бюджета МО «Мирнинский район» - 983 761,01 руб., за счет бюджета АК «АЛРОСА» (ПАО) – 51 776,90 руб. Кассовое исполнение – 0,00 руб. Оплата не произведена по причине нарушения Подрядчиком принятых на себя обязательств. Выполнение работ на стадии завершения, осуществление оплаты за результат работ будет </w:t>
      </w:r>
      <w:r w:rsidRPr="007A1764">
        <w:rPr>
          <w:rFonts w:ascii="Times New Roman" w:hAnsi="Times New Roman" w:cs="Times New Roman"/>
          <w:bCs/>
          <w:sz w:val="24"/>
          <w:szCs w:val="24"/>
        </w:rPr>
        <w:lastRenderedPageBreak/>
        <w:t>выполнено в 2024 году;</w:t>
      </w:r>
    </w:p>
    <w:p w:rsidR="002C3EC8" w:rsidRPr="007A1764" w:rsidRDefault="007F701E" w:rsidP="002068C0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>заключен договор № 188 от 12.12.2022 на выполнение работы по разработке комплексной схемы организации дорожного движения МО «Город Удачный» Мирнинского района РС (Я) с ИП Крыловым И.В. Цена договора 13 000,00 руб., в т.ч. за счет бюджета МО «Город Удачный» - 130 000,00 руб. Кассовое исполнение – 130 000,00 руб.</w:t>
      </w:r>
      <w:r w:rsidR="00AF7ED8" w:rsidRPr="007A1764">
        <w:rPr>
          <w:rFonts w:ascii="Times New Roman" w:hAnsi="Times New Roman" w:cs="Times New Roman"/>
          <w:bCs/>
          <w:sz w:val="24"/>
          <w:szCs w:val="24"/>
        </w:rPr>
        <w:t>;</w:t>
      </w:r>
    </w:p>
    <w:p w:rsidR="00440CEB" w:rsidRPr="007A1764" w:rsidRDefault="00440CEB" w:rsidP="00440CEB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</w:t>
      </w:r>
      <w:r w:rsidRPr="007A1764">
        <w:rPr>
          <w:rFonts w:ascii="Times New Roman" w:hAnsi="Times New Roman" w:cs="Times New Roman"/>
          <w:sz w:val="24"/>
          <w:szCs w:val="24"/>
        </w:rPr>
        <w:t xml:space="preserve">23.08.2021 № 0116300011321000086 на выполнение работ по разработке проектно-сметной документации на объект «Капитальный ремонт </w:t>
      </w:r>
      <w:proofErr w:type="spellStart"/>
      <w:r w:rsidRPr="007A176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7A1764">
        <w:rPr>
          <w:rFonts w:ascii="Times New Roman" w:hAnsi="Times New Roman" w:cs="Times New Roman"/>
          <w:sz w:val="24"/>
          <w:szCs w:val="24"/>
        </w:rPr>
        <w:t xml:space="preserve"> проездов многоквартирных домов №21-27 с обустройством придомовых территорий в </w:t>
      </w:r>
      <w:proofErr w:type="gramStart"/>
      <w:r w:rsidRPr="007A1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1764">
        <w:rPr>
          <w:rFonts w:ascii="Times New Roman" w:hAnsi="Times New Roman" w:cs="Times New Roman"/>
          <w:sz w:val="24"/>
          <w:szCs w:val="24"/>
        </w:rPr>
        <w:t>. Удачный»</w:t>
      </w:r>
      <w:r w:rsidRPr="007A1764">
        <w:rPr>
          <w:rFonts w:ascii="Times New Roman" w:hAnsi="Times New Roman" w:cs="Times New Roman"/>
          <w:bCs/>
          <w:sz w:val="24"/>
          <w:szCs w:val="24"/>
        </w:rPr>
        <w:t xml:space="preserve"> с ООО «</w:t>
      </w:r>
      <w:proofErr w:type="spellStart"/>
      <w:r w:rsidRPr="007A1764">
        <w:rPr>
          <w:rFonts w:ascii="Times New Roman" w:hAnsi="Times New Roman" w:cs="Times New Roman"/>
          <w:bCs/>
          <w:sz w:val="24"/>
          <w:szCs w:val="24"/>
        </w:rPr>
        <w:t>Стандартпроект</w:t>
      </w:r>
      <w:proofErr w:type="spellEnd"/>
      <w:r w:rsidRPr="007A1764">
        <w:rPr>
          <w:rFonts w:ascii="Times New Roman" w:hAnsi="Times New Roman" w:cs="Times New Roman"/>
          <w:bCs/>
          <w:sz w:val="24"/>
          <w:szCs w:val="24"/>
        </w:rPr>
        <w:t xml:space="preserve">». Цена контракта – 3 422 875,00 руб. Оплата выполнена в отчетном периоде в связи с фактическим оказанием услуг в 2023 году. </w:t>
      </w:r>
      <w:r w:rsidRPr="007A1764">
        <w:rPr>
          <w:rFonts w:ascii="Times New Roman" w:hAnsi="Times New Roman" w:cs="Times New Roman"/>
          <w:sz w:val="24"/>
          <w:szCs w:val="24"/>
        </w:rPr>
        <w:t>Кассовое исполнение 3 422 875,00 руб., в т.ч. за счет средств бюджета АК «АЛРОСА» (ПАО) – 3 422 875,00 руб.</w:t>
      </w:r>
    </w:p>
    <w:p w:rsidR="00097CFF" w:rsidRPr="007A1764" w:rsidRDefault="00097CFF" w:rsidP="00097CFF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CE1" w:rsidRPr="007A1764" w:rsidRDefault="00032EA8" w:rsidP="004E2C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64">
        <w:rPr>
          <w:rFonts w:ascii="Times New Roman" w:hAnsi="Times New Roman" w:cs="Times New Roman"/>
          <w:b/>
          <w:bCs/>
          <w:sz w:val="24"/>
          <w:szCs w:val="24"/>
        </w:rPr>
        <w:t xml:space="preserve"> по задаче 2.  </w:t>
      </w:r>
      <w:r w:rsidR="001B5751" w:rsidRPr="007A17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оведение текущего и капитального ремонта дорог местного значения на территории МО «Город Удачный» и дорожных сооружений на них</w:t>
      </w:r>
      <w:r w:rsidR="001B5751" w:rsidRPr="007A176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D13F2" w:rsidRPr="007A17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1D4A" w:rsidRPr="007A1764" w:rsidRDefault="00032EA8" w:rsidP="00F01D4A">
      <w:pPr>
        <w:pStyle w:val="ConsPlusNonformat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 xml:space="preserve">заключен </w:t>
      </w:r>
      <w:r w:rsidR="0068093F" w:rsidRPr="007A1764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E83ECC" w:rsidRPr="007A1764">
        <w:rPr>
          <w:rFonts w:ascii="Times New Roman" w:hAnsi="Times New Roman" w:cs="Times New Roman"/>
          <w:bCs/>
          <w:sz w:val="24"/>
          <w:szCs w:val="24"/>
        </w:rPr>
        <w:t>от 30.08.2022 № 132 на выполнение работ по ямочному ремонту улично-дорожной сети г</w:t>
      </w:r>
      <w:proofErr w:type="gramStart"/>
      <w:r w:rsidR="00E83ECC" w:rsidRPr="007A1764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="00E83ECC" w:rsidRPr="007A1764">
        <w:rPr>
          <w:rFonts w:ascii="Times New Roman" w:hAnsi="Times New Roman" w:cs="Times New Roman"/>
          <w:bCs/>
          <w:sz w:val="24"/>
          <w:szCs w:val="24"/>
        </w:rPr>
        <w:t xml:space="preserve">дачный </w:t>
      </w:r>
      <w:r w:rsidR="00F01D4A" w:rsidRPr="007A1764">
        <w:rPr>
          <w:rFonts w:ascii="Times New Roman" w:hAnsi="Times New Roman" w:cs="Times New Roman"/>
          <w:bCs/>
          <w:sz w:val="24"/>
          <w:szCs w:val="24"/>
        </w:rPr>
        <w:t>с ООО «СМК «Юбилейный». Цена договора – 359 215,24 руб.</w:t>
      </w:r>
      <w:r w:rsidR="00F91F27" w:rsidRPr="007A1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D4A" w:rsidRPr="007A1764">
        <w:rPr>
          <w:rFonts w:ascii="Times New Roman" w:hAnsi="Times New Roman" w:cs="Times New Roman"/>
          <w:bCs/>
          <w:sz w:val="24"/>
          <w:szCs w:val="24"/>
        </w:rPr>
        <w:t xml:space="preserve">Оплата выполнена в отчетном периоде в связи с фактическим выполнением работ в 2023 году. </w:t>
      </w:r>
      <w:r w:rsidR="00F01D4A" w:rsidRPr="007A1764">
        <w:rPr>
          <w:rFonts w:ascii="Times New Roman" w:hAnsi="Times New Roman" w:cs="Times New Roman"/>
          <w:sz w:val="24"/>
          <w:szCs w:val="24"/>
        </w:rPr>
        <w:t>Кассовое исполнение – 359 215,24 руб., в т.ч. за счет средств бюджета АК «АЛРОСА» (ПАО) – 359 215,24,00 руб.</w:t>
      </w:r>
      <w:r w:rsidR="00AF7ED8" w:rsidRPr="007A1764">
        <w:rPr>
          <w:rFonts w:ascii="Times New Roman" w:hAnsi="Times New Roman" w:cs="Times New Roman"/>
          <w:sz w:val="24"/>
          <w:szCs w:val="24"/>
        </w:rPr>
        <w:t>;</w:t>
      </w:r>
    </w:p>
    <w:p w:rsidR="00F01D4A" w:rsidRPr="007A1764" w:rsidRDefault="00FA2FE6" w:rsidP="006D13F2">
      <w:pPr>
        <w:pStyle w:val="ConsPlusNonformat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764">
        <w:rPr>
          <w:rFonts w:ascii="Times New Roman" w:hAnsi="Times New Roman" w:cs="Times New Roman"/>
          <w:bCs/>
          <w:sz w:val="24"/>
          <w:szCs w:val="24"/>
        </w:rPr>
        <w:t>заключен договор от 22.08.2022 № 161 на выполнение работ по ямочному ремонту улично-дорожной сети г</w:t>
      </w:r>
      <w:proofErr w:type="gramStart"/>
      <w:r w:rsidRPr="007A1764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7A1764">
        <w:rPr>
          <w:rFonts w:ascii="Times New Roman" w:hAnsi="Times New Roman" w:cs="Times New Roman"/>
          <w:bCs/>
          <w:sz w:val="24"/>
          <w:szCs w:val="24"/>
        </w:rPr>
        <w:t xml:space="preserve">дачный с ООО «СМК «Юбилейный». Цена договора – 297 960,00 руб. </w:t>
      </w:r>
      <w:r w:rsidRPr="007A1764">
        <w:rPr>
          <w:rFonts w:ascii="Times New Roman" w:hAnsi="Times New Roman" w:cs="Times New Roman"/>
          <w:sz w:val="24"/>
          <w:szCs w:val="24"/>
        </w:rPr>
        <w:t>Кассовое исполнение – 297 960,00 руб., в т.ч. за счет средств бюджета АК «АЛРОСА» (ПАО) – 297 960,00 руб.</w:t>
      </w:r>
    </w:p>
    <w:p w:rsidR="00622C9E" w:rsidRPr="007A1764" w:rsidRDefault="00622C9E" w:rsidP="00097C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3F2" w:rsidRPr="007A1764" w:rsidRDefault="00032EA8" w:rsidP="004E2CE1">
      <w:pPr>
        <w:ind w:firstLine="709"/>
        <w:jc w:val="both"/>
        <w:rPr>
          <w:rFonts w:ascii="Times New Roman" w:hAnsi="Times New Roman"/>
          <w:b/>
          <w:szCs w:val="24"/>
        </w:rPr>
      </w:pPr>
      <w:r w:rsidRPr="007A1764">
        <w:rPr>
          <w:rFonts w:ascii="Times New Roman" w:hAnsi="Times New Roman"/>
          <w:b/>
          <w:szCs w:val="24"/>
        </w:rPr>
        <w:t xml:space="preserve">по задаче 3.  </w:t>
      </w:r>
      <w:r w:rsidR="006D13F2" w:rsidRPr="007A1764">
        <w:rPr>
          <w:rFonts w:ascii="Times New Roman" w:hAnsi="Times New Roman"/>
          <w:b/>
          <w:szCs w:val="24"/>
        </w:rPr>
        <w:t>«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»:</w:t>
      </w:r>
    </w:p>
    <w:p w:rsidR="00D365A6" w:rsidRPr="007A1764" w:rsidRDefault="00032EA8" w:rsidP="002068C0">
      <w:pPr>
        <w:pStyle w:val="ad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bCs/>
          <w:sz w:val="24"/>
          <w:szCs w:val="24"/>
        </w:rPr>
      </w:pPr>
      <w:r w:rsidRPr="007A1764">
        <w:rPr>
          <w:sz w:val="24"/>
          <w:szCs w:val="24"/>
        </w:rPr>
        <w:t xml:space="preserve">заключен </w:t>
      </w:r>
      <w:r w:rsidR="006D13F2" w:rsidRPr="007A1764">
        <w:rPr>
          <w:sz w:val="24"/>
          <w:szCs w:val="24"/>
        </w:rPr>
        <w:t xml:space="preserve">договор </w:t>
      </w:r>
      <w:r w:rsidR="00D95C47" w:rsidRPr="007A1764">
        <w:rPr>
          <w:sz w:val="24"/>
          <w:szCs w:val="24"/>
        </w:rPr>
        <w:t xml:space="preserve">от 25.01.2023 № 30 на оказание услуг по содержанию автомобильных дорог общего пользования местного значения с ПГС покрытием с ООО «Гигант». </w:t>
      </w:r>
      <w:proofErr w:type="gramStart"/>
      <w:r w:rsidR="00D95C47" w:rsidRPr="007A1764">
        <w:rPr>
          <w:sz w:val="24"/>
          <w:szCs w:val="24"/>
        </w:rPr>
        <w:t xml:space="preserve">Цена договора </w:t>
      </w:r>
      <w:r w:rsidR="00D365A6" w:rsidRPr="007A1764">
        <w:rPr>
          <w:sz w:val="24"/>
          <w:szCs w:val="24"/>
        </w:rPr>
        <w:t>–</w:t>
      </w:r>
      <w:r w:rsidR="00D95C47" w:rsidRPr="007A1764">
        <w:rPr>
          <w:sz w:val="24"/>
          <w:szCs w:val="24"/>
        </w:rPr>
        <w:t xml:space="preserve"> </w:t>
      </w:r>
      <w:r w:rsidR="00D365A6" w:rsidRPr="007A1764">
        <w:rPr>
          <w:sz w:val="24"/>
          <w:szCs w:val="24"/>
        </w:rPr>
        <w:t>500 000,00 руб. Кассовое исполнение – 488 000,00 руб., в т.ч. за счет бюджета МО «Город Удачный» - 488 000,00 руб. Причиной отклонения – 12 000,00 руб., в т.ч. за счет бюджета МО «Город Удачный» - 12 000,00 – отсутствие потребности  в оказании услуг;</w:t>
      </w:r>
      <w:proofErr w:type="gramEnd"/>
    </w:p>
    <w:p w:rsidR="00D365A6" w:rsidRPr="007A1764" w:rsidRDefault="00D365A6" w:rsidP="00D365A6">
      <w:pPr>
        <w:pStyle w:val="ad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bCs/>
          <w:sz w:val="24"/>
          <w:szCs w:val="24"/>
        </w:rPr>
      </w:pPr>
      <w:r w:rsidRPr="007A1764">
        <w:rPr>
          <w:sz w:val="24"/>
          <w:szCs w:val="24"/>
        </w:rPr>
        <w:t xml:space="preserve">заключен договор от 25.01.2023 № 29 на оказание услуг по содержанию автомобильных дорог общего пользования местного значения с ПГС покрытием с ООО «Гигант». </w:t>
      </w:r>
      <w:proofErr w:type="gramStart"/>
      <w:r w:rsidRPr="007A1764">
        <w:rPr>
          <w:sz w:val="24"/>
          <w:szCs w:val="24"/>
        </w:rPr>
        <w:t>Цена договора – 599 997,17 руб. Кассовое исполнение – 599 997,13 руб., в т.ч. за счет бюджета МО «Город Удачный» - 599 997,13 руб. Причиной отклонения – 0,04 руб., в т.ч. за счет бюджета МО «Город Удачный» - 0,04 – отсутствие потребности  в оказании услуг;</w:t>
      </w:r>
      <w:proofErr w:type="gramEnd"/>
    </w:p>
    <w:p w:rsidR="000C56F0" w:rsidRPr="007A1764" w:rsidRDefault="00D365A6" w:rsidP="000C56F0">
      <w:pPr>
        <w:pStyle w:val="ad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bCs/>
          <w:sz w:val="24"/>
          <w:szCs w:val="24"/>
        </w:rPr>
      </w:pPr>
      <w:r w:rsidRPr="007A1764">
        <w:rPr>
          <w:sz w:val="24"/>
          <w:szCs w:val="24"/>
        </w:rPr>
        <w:t>заключен муниципальный контракт</w:t>
      </w:r>
      <w:r w:rsidR="000C56F0" w:rsidRPr="007A1764">
        <w:rPr>
          <w:sz w:val="24"/>
          <w:szCs w:val="24"/>
        </w:rPr>
        <w:t xml:space="preserve"> от 03.03.2023 № 0116300011323000010  на оказание услуг по содержанию автомобильных дорог общего пользования местного значения, находящихся на территории МО «Город Удачный» на 2023-2025 гг. с ООО «Гигант». Цена контракта на 2023 г. – 16 128 882,48. Кассовое исполнение – 16 128 882,48 руб., в т.ч. за счет бюджета МО «Город Удачный» - 16 128 882,48 руб. Причиной отклонения – 51 669,78 руб., в т.ч. за счет бюджета МО «Город Удачный» - 51 669,78 – не </w:t>
      </w:r>
      <w:r w:rsidR="00E348BE" w:rsidRPr="007A1764">
        <w:rPr>
          <w:sz w:val="24"/>
          <w:szCs w:val="24"/>
        </w:rPr>
        <w:t>исполнение</w:t>
      </w:r>
      <w:r w:rsidR="000C56F0" w:rsidRPr="007A1764">
        <w:rPr>
          <w:sz w:val="24"/>
          <w:szCs w:val="24"/>
        </w:rPr>
        <w:t xml:space="preserve"> в полном объеме принятых исполнителем обязательств по контракту.</w:t>
      </w:r>
    </w:p>
    <w:p w:rsidR="004812E6" w:rsidRPr="007A1764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7A1764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7A1764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7A1764">
        <w:rPr>
          <w:b/>
          <w:sz w:val="28"/>
          <w:szCs w:val="28"/>
          <w:u w:val="single"/>
        </w:rPr>
        <w:lastRenderedPageBreak/>
        <w:t>Раздел 2.</w:t>
      </w:r>
      <w:r w:rsidR="00102F60" w:rsidRPr="007A1764">
        <w:rPr>
          <w:b/>
          <w:sz w:val="28"/>
          <w:szCs w:val="28"/>
        </w:rPr>
        <w:t>Сведения о внесенных изменениях</w:t>
      </w:r>
    </w:p>
    <w:p w:rsidR="004812E6" w:rsidRPr="007A1764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A86544" w:rsidRPr="007A1764" w:rsidTr="00B82221">
        <w:trPr>
          <w:tblHeader/>
        </w:trPr>
        <w:tc>
          <w:tcPr>
            <w:tcW w:w="594" w:type="dxa"/>
            <w:vAlign w:val="center"/>
          </w:tcPr>
          <w:p w:rsidR="00A86544" w:rsidRPr="007A1764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A1764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764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7A1764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7A1764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A86544" w:rsidRPr="007A1764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A1764">
              <w:rPr>
                <w:rFonts w:ascii="Times New Roman" w:hAnsi="Times New Roman"/>
                <w:b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A86544" w:rsidRPr="007A1764" w:rsidRDefault="00A86544" w:rsidP="00B822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A1764">
              <w:rPr>
                <w:rFonts w:ascii="Times New Roman" w:hAnsi="Times New Roman"/>
                <w:b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A86544" w:rsidRPr="007A1764" w:rsidTr="00B82221">
        <w:tc>
          <w:tcPr>
            <w:tcW w:w="594" w:type="dxa"/>
            <w:vAlign w:val="center"/>
          </w:tcPr>
          <w:p w:rsidR="00A86544" w:rsidRPr="007A1764" w:rsidRDefault="00A86544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A86544" w:rsidRPr="007A1764" w:rsidRDefault="00A86544" w:rsidP="00A86544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4.07.2022 № 56</w:t>
            </w:r>
            <w:r w:rsidR="007F365D" w:rsidRPr="007A1764">
              <w:rPr>
                <w:rStyle w:val="FontStyle34"/>
                <w:sz w:val="24"/>
                <w:szCs w:val="24"/>
              </w:rPr>
              <w:t>9</w:t>
            </w:r>
            <w:r w:rsidRPr="007A1764">
              <w:rPr>
                <w:rStyle w:val="FontStyle34"/>
                <w:sz w:val="24"/>
                <w:szCs w:val="24"/>
              </w:rPr>
              <w:t xml:space="preserve"> «О внесении изменений в постановление от 30.09.2021 № 57</w:t>
            </w:r>
            <w:r w:rsidR="007F365D" w:rsidRPr="007A1764">
              <w:rPr>
                <w:rStyle w:val="FontStyle34"/>
                <w:sz w:val="24"/>
                <w:szCs w:val="24"/>
              </w:rPr>
              <w:t>2</w:t>
            </w:r>
            <w:r w:rsidRPr="007A1764">
              <w:rPr>
                <w:rStyle w:val="FontStyle34"/>
                <w:sz w:val="24"/>
                <w:szCs w:val="24"/>
              </w:rPr>
              <w:t xml:space="preserve"> «Об утверждении муниципальной программы </w:t>
            </w:r>
            <w:r w:rsidR="007F365D" w:rsidRPr="007A1764">
              <w:rPr>
                <w:rStyle w:val="FontStyle34"/>
                <w:sz w:val="24"/>
                <w:szCs w:val="24"/>
              </w:rPr>
              <w:t>муниципального образования</w:t>
            </w:r>
            <w:r w:rsidRPr="007A1764">
              <w:rPr>
                <w:rStyle w:val="FontStyle34"/>
                <w:sz w:val="24"/>
                <w:szCs w:val="24"/>
              </w:rPr>
              <w:t xml:space="preserve"> «Город Удачный» </w:t>
            </w:r>
            <w:r w:rsidR="007F365D" w:rsidRPr="007A1764">
              <w:rPr>
                <w:rStyle w:val="FontStyle34"/>
                <w:sz w:val="24"/>
                <w:szCs w:val="24"/>
              </w:rPr>
              <w:t xml:space="preserve">Мирнинского района Республики Саха (Якутия) </w:t>
            </w:r>
            <w:r w:rsidRPr="007A1764">
              <w:rPr>
                <w:rStyle w:val="FontStyle34"/>
                <w:sz w:val="24"/>
                <w:szCs w:val="24"/>
              </w:rPr>
              <w:t xml:space="preserve">«Комплексное </w:t>
            </w:r>
            <w:r w:rsidR="007F365D" w:rsidRPr="007A1764">
              <w:rPr>
                <w:rStyle w:val="FontStyle34"/>
                <w:sz w:val="24"/>
                <w:szCs w:val="24"/>
              </w:rPr>
              <w:t>развитие транспортной инфраструктуры МО «Г</w:t>
            </w:r>
            <w:r w:rsidRPr="007A1764">
              <w:rPr>
                <w:rStyle w:val="FontStyle34"/>
                <w:sz w:val="24"/>
                <w:szCs w:val="24"/>
              </w:rPr>
              <w:t>ород Удачный» на 2022-2026 годы»</w:t>
            </w:r>
          </w:p>
          <w:p w:rsidR="00A86544" w:rsidRPr="007A1764" w:rsidRDefault="00A86544" w:rsidP="00B82221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544" w:rsidRPr="007A1764" w:rsidRDefault="00A86544" w:rsidP="00A8654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ешение XLIII сессии городского Совета депутатов IV созыва от 15.06.2022 №43-6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  <w:proofErr w:type="gramEnd"/>
          </w:p>
        </w:tc>
      </w:tr>
      <w:tr w:rsidR="00A86544" w:rsidRPr="007A1764" w:rsidTr="00B82221">
        <w:tc>
          <w:tcPr>
            <w:tcW w:w="594" w:type="dxa"/>
            <w:vAlign w:val="center"/>
          </w:tcPr>
          <w:p w:rsidR="00A86544" w:rsidRPr="007A1764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7F365D" w:rsidRPr="007A1764" w:rsidRDefault="007F365D" w:rsidP="007F365D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4.12.2022 № 900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A86544" w:rsidRPr="007A1764" w:rsidRDefault="00A86544" w:rsidP="00B82221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544" w:rsidRPr="007A1764" w:rsidRDefault="00700ED0" w:rsidP="00B82221">
            <w:pPr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 xml:space="preserve">Решение </w:t>
            </w:r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ессии городского Совета депутатов от 19.10.2022 № 2-3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</w:t>
            </w:r>
          </w:p>
        </w:tc>
      </w:tr>
      <w:tr w:rsidR="00700ED0" w:rsidRPr="007A1764" w:rsidTr="00B82221">
        <w:tc>
          <w:tcPr>
            <w:tcW w:w="594" w:type="dxa"/>
            <w:vAlign w:val="center"/>
          </w:tcPr>
          <w:p w:rsidR="00700ED0" w:rsidRPr="007A1764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0" w:type="dxa"/>
          </w:tcPr>
          <w:p w:rsidR="007F365D" w:rsidRPr="007A1764" w:rsidRDefault="007F365D" w:rsidP="007F365D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3.02.2023 № 55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700ED0" w:rsidRPr="007A1764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0ED0" w:rsidRPr="007A1764" w:rsidRDefault="00700ED0" w:rsidP="00700ED0">
            <w:pPr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</w:t>
            </w:r>
          </w:p>
        </w:tc>
      </w:tr>
      <w:tr w:rsidR="00700ED0" w:rsidRPr="007A1764" w:rsidTr="00B82221">
        <w:tc>
          <w:tcPr>
            <w:tcW w:w="594" w:type="dxa"/>
            <w:vAlign w:val="center"/>
          </w:tcPr>
          <w:p w:rsidR="00700ED0" w:rsidRPr="007A1764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0" w:type="dxa"/>
          </w:tcPr>
          <w:p w:rsidR="007F365D" w:rsidRPr="007A1764" w:rsidRDefault="007F365D" w:rsidP="007F365D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4.03.2023 № 118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700ED0" w:rsidRPr="007A1764" w:rsidRDefault="00700ED0" w:rsidP="00700ED0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0ED0" w:rsidRPr="007A1764" w:rsidRDefault="00700ED0" w:rsidP="00700ED0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A1764">
              <w:rPr>
                <w:rFonts w:ascii="Times New Roman" w:hAnsi="Times New Roman"/>
                <w:szCs w:val="24"/>
              </w:rPr>
              <w:t xml:space="preserve">Решение </w:t>
            </w:r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ессии городского Совета депутатов от 21.12.2022 № 4-5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. Решение городского Совета депутатов МО «Город Удачный» от 21.12.2022 № 4-10 «Об утверждении </w:t>
            </w:r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  <w:tr w:rsidR="005448B2" w:rsidRPr="007A1764" w:rsidTr="00B82221">
        <w:tc>
          <w:tcPr>
            <w:tcW w:w="594" w:type="dxa"/>
            <w:vAlign w:val="center"/>
          </w:tcPr>
          <w:p w:rsidR="005448B2" w:rsidRPr="007A1764" w:rsidRDefault="005448B2" w:rsidP="00B822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5448B2" w:rsidRPr="007A1764" w:rsidRDefault="005448B2" w:rsidP="005448B2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30.03.2023 № 196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5448B2" w:rsidRPr="007A1764" w:rsidRDefault="005448B2" w:rsidP="007F365D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48B2" w:rsidRPr="007A1764" w:rsidRDefault="005448B2" w:rsidP="00700ED0">
            <w:pPr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21.02.2023 № 5-6 «О внесении изменений в решение городского Совета депутатов МО «Город Удачный» от 21.12.2022 № 4-10 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  <w:tr w:rsidR="00700ED0" w:rsidRPr="007A1764" w:rsidTr="00B82221">
        <w:tc>
          <w:tcPr>
            <w:tcW w:w="594" w:type="dxa"/>
            <w:vAlign w:val="center"/>
          </w:tcPr>
          <w:p w:rsidR="00700ED0" w:rsidRPr="007A1764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0" w:type="dxa"/>
          </w:tcPr>
          <w:p w:rsidR="005448B2" w:rsidRPr="007A1764" w:rsidRDefault="005448B2" w:rsidP="005448B2">
            <w:pPr>
              <w:pStyle w:val="3"/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</w:p>
          <w:p w:rsidR="00700ED0" w:rsidRPr="007A1764" w:rsidRDefault="00700ED0" w:rsidP="005448B2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0ED0" w:rsidRPr="007A1764" w:rsidRDefault="00700ED0" w:rsidP="00700ED0">
            <w:pPr>
              <w:rPr>
                <w:rFonts w:ascii="Times New Roman" w:hAnsi="Times New Roman"/>
                <w:szCs w:val="24"/>
              </w:rPr>
            </w:pPr>
          </w:p>
        </w:tc>
      </w:tr>
      <w:tr w:rsidR="005448B2" w:rsidRPr="007A1764" w:rsidTr="00B82221">
        <w:tc>
          <w:tcPr>
            <w:tcW w:w="594" w:type="dxa"/>
            <w:vAlign w:val="center"/>
          </w:tcPr>
          <w:p w:rsidR="005448B2" w:rsidRPr="007A1764" w:rsidRDefault="005448B2" w:rsidP="00B822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5448B2" w:rsidRPr="007A1764" w:rsidRDefault="005448B2" w:rsidP="005448B2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9.06.2023 № 459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</w:tc>
        <w:tc>
          <w:tcPr>
            <w:tcW w:w="3969" w:type="dxa"/>
          </w:tcPr>
          <w:p w:rsidR="005448B2" w:rsidRPr="007A1764" w:rsidRDefault="005448B2" w:rsidP="00700ED0">
            <w:pPr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</w:t>
            </w:r>
          </w:p>
        </w:tc>
      </w:tr>
      <w:tr w:rsidR="005448B2" w:rsidRPr="007A1764" w:rsidTr="00B82221">
        <w:tc>
          <w:tcPr>
            <w:tcW w:w="594" w:type="dxa"/>
            <w:vAlign w:val="center"/>
          </w:tcPr>
          <w:p w:rsidR="005448B2" w:rsidRPr="007A1764" w:rsidRDefault="005448B2" w:rsidP="00B822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5448B2" w:rsidRPr="007A1764" w:rsidRDefault="005448B2" w:rsidP="005448B2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17.07.2023 № 540 «О внесении изменений в постановление от 30.09.2021 № 572 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</w:tc>
        <w:tc>
          <w:tcPr>
            <w:tcW w:w="3969" w:type="dxa"/>
          </w:tcPr>
          <w:p w:rsidR="005448B2" w:rsidRPr="007A1764" w:rsidRDefault="005448B2" w:rsidP="00700ED0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7A1764">
              <w:rPr>
                <w:rFonts w:ascii="Times New Roman" w:hAnsi="Times New Roman"/>
                <w:szCs w:val="24"/>
              </w:rPr>
              <w:t>Решение сессии городского Совета депутатов МО «Город Удачный» от 27 июня 2023 № 9-3 «О внесении изменений в решение городского Совета депутатов МО «Город Удачный» от 21 декабря 2022 года № 4-10 «Об утверждении бюджета МО «Город Удачный» Мирнинского района Республики Саха (Якутия) на 2023 год и плановый период 2024 и 2025 годов»</w:t>
            </w:r>
            <w:proofErr w:type="gramEnd"/>
          </w:p>
        </w:tc>
      </w:tr>
      <w:tr w:rsidR="00700ED0" w:rsidRPr="007A1764" w:rsidTr="00B82221">
        <w:tc>
          <w:tcPr>
            <w:tcW w:w="594" w:type="dxa"/>
            <w:vAlign w:val="center"/>
          </w:tcPr>
          <w:p w:rsidR="00700ED0" w:rsidRPr="007A1764" w:rsidRDefault="00700ED0" w:rsidP="00B82221">
            <w:pPr>
              <w:jc w:val="center"/>
              <w:rPr>
                <w:rFonts w:ascii="Times New Roman" w:hAnsi="Times New Roman"/>
                <w:szCs w:val="24"/>
              </w:rPr>
            </w:pPr>
            <w:r w:rsidRPr="007A176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0" w:type="dxa"/>
          </w:tcPr>
          <w:p w:rsidR="00700ED0" w:rsidRPr="007A1764" w:rsidRDefault="00700ED0" w:rsidP="005448B2">
            <w:pPr>
              <w:pStyle w:val="3"/>
              <w:shd w:val="clear" w:color="auto" w:fill="FFFFFF"/>
              <w:rPr>
                <w:rStyle w:val="FontStyle34"/>
                <w:sz w:val="24"/>
                <w:szCs w:val="24"/>
              </w:rPr>
            </w:pPr>
            <w:r w:rsidRPr="007A1764">
              <w:rPr>
                <w:rStyle w:val="FontStyle34"/>
                <w:sz w:val="24"/>
                <w:szCs w:val="24"/>
              </w:rPr>
              <w:t>постановление от 06.12.2023 № 1</w:t>
            </w:r>
            <w:r w:rsidR="005448B2" w:rsidRPr="007A1764">
              <w:rPr>
                <w:rStyle w:val="FontStyle34"/>
                <w:sz w:val="24"/>
                <w:szCs w:val="24"/>
              </w:rPr>
              <w:t>227</w:t>
            </w:r>
            <w:r w:rsidRPr="007A1764">
              <w:rPr>
                <w:rStyle w:val="FontStyle34"/>
                <w:sz w:val="24"/>
                <w:szCs w:val="24"/>
              </w:rPr>
              <w:t xml:space="preserve"> «О внесении изменений в постановление от 30.09.2021 № 57</w:t>
            </w:r>
            <w:r w:rsidR="005448B2" w:rsidRPr="007A1764">
              <w:rPr>
                <w:rStyle w:val="FontStyle34"/>
                <w:sz w:val="24"/>
                <w:szCs w:val="24"/>
              </w:rPr>
              <w:t>2</w:t>
            </w:r>
            <w:r w:rsidRPr="007A1764">
              <w:rPr>
                <w:rStyle w:val="FontStyle34"/>
                <w:sz w:val="24"/>
                <w:szCs w:val="24"/>
              </w:rPr>
              <w:t xml:space="preserve">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</w:tc>
        <w:tc>
          <w:tcPr>
            <w:tcW w:w="3969" w:type="dxa"/>
          </w:tcPr>
          <w:p w:rsidR="00700ED0" w:rsidRPr="007A1764" w:rsidRDefault="00700ED0" w:rsidP="00700ED0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7A1764"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МО «Город Удачный» от 18 октября 2023 № 11-3 «О внесении изменений в решение городского Совета депутатов МО «Город Удачный» от 21 декабря 2022 года № 4-10 «Об утверждении бюджета муниципального образования «Город Удачный» </w:t>
            </w:r>
            <w:r w:rsidRPr="007A1764">
              <w:rPr>
                <w:rFonts w:ascii="Times New Roman" w:hAnsi="Times New Roman"/>
                <w:szCs w:val="24"/>
              </w:rPr>
              <w:lastRenderedPageBreak/>
              <w:t>Мирнинского района Республики Саха (Якутия) на 2023 год и плановый период 2024 и 2025 годов»</w:t>
            </w:r>
            <w:proofErr w:type="gramEnd"/>
          </w:p>
        </w:tc>
      </w:tr>
    </w:tbl>
    <w:p w:rsidR="00820236" w:rsidRPr="007A1764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7A1764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7A1764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7A1764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7A1764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7A1764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7A1764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87520A" w:rsidRPr="007A1764" w:rsidRDefault="00F953AA" w:rsidP="008752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87520A" w:rsidRPr="007A1764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МО «Город Удачный»</w:t>
      </w:r>
    </w:p>
    <w:p w:rsidR="00F953AA" w:rsidRPr="007A1764" w:rsidRDefault="0087520A" w:rsidP="0087520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7A1764">
        <w:rPr>
          <w:rFonts w:ascii="Times New Roman" w:hAnsi="Times New Roman"/>
          <w:b/>
          <w:sz w:val="28"/>
          <w:szCs w:val="28"/>
          <w:u w:val="single"/>
        </w:rPr>
        <w:t xml:space="preserve"> на 2022-2026 годы</w:t>
      </w:r>
      <w:r w:rsidR="00F953AA"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F953AA" w:rsidRPr="007A1764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7A1764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7A1764">
        <w:rPr>
          <w:rFonts w:ascii="Times New Roman" w:eastAsia="TimesNewRomanPSMT" w:hAnsi="Times New Roman"/>
          <w:sz w:val="22"/>
          <w:szCs w:val="28"/>
        </w:rPr>
        <w:t>п</w:t>
      </w:r>
      <w:r w:rsidR="001212C0" w:rsidRPr="007A1764">
        <w:rPr>
          <w:rFonts w:ascii="Times New Roman" w:eastAsia="TimesNewRomanPSMT" w:hAnsi="Times New Roman"/>
          <w:sz w:val="22"/>
          <w:szCs w:val="28"/>
        </w:rPr>
        <w:t>рограммы</w:t>
      </w:r>
      <w:r w:rsidRPr="007A1764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7A1764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87520A"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>23</w:t>
      </w:r>
      <w:r w:rsidRPr="007A1764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A44C7B" w:rsidRPr="007A1764" w:rsidRDefault="00A44C7B" w:rsidP="00A44C7B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7A1764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55"/>
        <w:gridCol w:w="3515"/>
        <w:gridCol w:w="1730"/>
        <w:gridCol w:w="1729"/>
        <w:gridCol w:w="1673"/>
        <w:gridCol w:w="1985"/>
        <w:gridCol w:w="1530"/>
      </w:tblGrid>
      <w:tr w:rsidR="009C3DAE" w:rsidRPr="007A1764" w:rsidTr="009C3DAE">
        <w:trPr>
          <w:tblHeader/>
        </w:trPr>
        <w:tc>
          <w:tcPr>
            <w:tcW w:w="534" w:type="dxa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7A176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A176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A176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755" w:type="dxa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515" w:type="dxa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59" w:type="dxa"/>
            <w:gridSpan w:val="2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658" w:type="dxa"/>
            <w:gridSpan w:val="2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1530" w:type="dxa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9C3DAE" w:rsidRPr="007A1764" w:rsidTr="009C3DA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59" w:type="dxa"/>
            <w:gridSpan w:val="2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в т.ч.</w:t>
            </w:r>
          </w:p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530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C3DAE" w:rsidRPr="007A1764" w:rsidTr="009C3DA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673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vMerge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3DAE" w:rsidRPr="007A1764" w:rsidTr="009C3DAE">
        <w:trPr>
          <w:cantSplit/>
          <w:trHeight w:val="399"/>
          <w:tblHeader/>
        </w:trPr>
        <w:tc>
          <w:tcPr>
            <w:tcW w:w="15451" w:type="dxa"/>
            <w:gridSpan w:val="8"/>
            <w:vAlign w:val="center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 xml:space="preserve">Комплексное развитие транспортной инфраструктуры </w:t>
            </w:r>
          </w:p>
        </w:tc>
      </w:tr>
      <w:tr w:rsidR="009C3DAE" w:rsidRPr="007A1764" w:rsidTr="00D36200">
        <w:trPr>
          <w:trHeight w:val="246"/>
        </w:trPr>
        <w:tc>
          <w:tcPr>
            <w:tcW w:w="534" w:type="dxa"/>
            <w:vMerge w:val="restart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5" w:type="dxa"/>
            <w:vMerge w:val="restart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9C3DAE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8 325 475,41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3 552 875,00</w:t>
            </w:r>
          </w:p>
        </w:tc>
        <w:tc>
          <w:tcPr>
            <w:tcW w:w="1673" w:type="dxa"/>
            <w:vAlign w:val="center"/>
          </w:tcPr>
          <w:p w:rsidR="009C3DAE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4 902 600,41</w:t>
            </w:r>
          </w:p>
        </w:tc>
        <w:tc>
          <w:tcPr>
            <w:tcW w:w="1985" w:type="dxa"/>
            <w:vAlign w:val="center"/>
          </w:tcPr>
          <w:p w:rsidR="009C3DAE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4 902 600,41</w:t>
            </w:r>
          </w:p>
        </w:tc>
        <w:tc>
          <w:tcPr>
            <w:tcW w:w="1530" w:type="dxa"/>
            <w:vMerge w:val="restart"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A60B04" w:rsidRPr="007A1764" w:rsidRDefault="009C3DAE" w:rsidP="00A60B04">
            <w:pPr>
              <w:jc w:val="center"/>
              <w:rPr>
                <w:sz w:val="18"/>
                <w:szCs w:val="18"/>
              </w:rPr>
            </w:pPr>
            <w:r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>Нарушение подрядчика</w:t>
            </w:r>
            <w:r w:rsidR="00D96D25"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>ми</w:t>
            </w:r>
            <w:r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нятых на себя обязательств по муниципальным контрактам</w:t>
            </w:r>
            <w:r w:rsidR="00A60B04"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60B04" w:rsidRPr="007A1764">
              <w:rPr>
                <w:rFonts w:ascii="Times New Roman" w:hAnsi="Times New Roman"/>
                <w:bCs/>
                <w:sz w:val="18"/>
                <w:szCs w:val="18"/>
              </w:rPr>
              <w:t>от 19.09.2022 № 0116300011322000078</w:t>
            </w:r>
          </w:p>
          <w:p w:rsidR="00A60B04" w:rsidRPr="007A1764" w:rsidRDefault="00A60B04" w:rsidP="00A60B04">
            <w:pPr>
              <w:jc w:val="center"/>
              <w:rPr>
                <w:sz w:val="18"/>
                <w:szCs w:val="18"/>
              </w:rPr>
            </w:pPr>
            <w:r w:rsidRPr="007A1764">
              <w:rPr>
                <w:rFonts w:ascii="Times New Roman" w:hAnsi="Times New Roman"/>
                <w:bCs/>
                <w:sz w:val="18"/>
                <w:szCs w:val="18"/>
              </w:rPr>
              <w:t>от 13.09.2022 № 0116300011322000077</w:t>
            </w:r>
          </w:p>
          <w:p w:rsidR="00A60B04" w:rsidRPr="007A1764" w:rsidRDefault="00A60B04" w:rsidP="00A60B04">
            <w:pPr>
              <w:jc w:val="center"/>
              <w:rPr>
                <w:sz w:val="18"/>
                <w:szCs w:val="18"/>
              </w:rPr>
            </w:pPr>
            <w:r w:rsidRPr="007A1764">
              <w:rPr>
                <w:rFonts w:ascii="Times New Roman" w:hAnsi="Times New Roman"/>
                <w:bCs/>
                <w:sz w:val="18"/>
                <w:szCs w:val="18"/>
              </w:rPr>
              <w:t>от 13.09.2022 № 0116300011322000076</w:t>
            </w:r>
          </w:p>
          <w:p w:rsidR="00A60B04" w:rsidRPr="007A1764" w:rsidRDefault="00A60B04" w:rsidP="00A60B04">
            <w:pPr>
              <w:jc w:val="center"/>
              <w:rPr>
                <w:sz w:val="18"/>
                <w:szCs w:val="18"/>
              </w:rPr>
            </w:pPr>
            <w:r w:rsidRPr="007A1764">
              <w:rPr>
                <w:rFonts w:ascii="Times New Roman" w:hAnsi="Times New Roman"/>
                <w:bCs/>
                <w:sz w:val="18"/>
                <w:szCs w:val="18"/>
              </w:rPr>
              <w:t>от 13.09.2024 № 0116300011322000075</w:t>
            </w:r>
          </w:p>
          <w:p w:rsidR="009C3DAE" w:rsidRPr="007A1764" w:rsidRDefault="00A60B04" w:rsidP="00A60B04">
            <w:pPr>
              <w:jc w:val="center"/>
              <w:rPr>
                <w:sz w:val="18"/>
                <w:szCs w:val="18"/>
              </w:rPr>
            </w:pPr>
            <w:r w:rsidRPr="007A1764">
              <w:rPr>
                <w:rFonts w:ascii="Times New Roman" w:hAnsi="Times New Roman"/>
                <w:bCs/>
                <w:sz w:val="18"/>
                <w:szCs w:val="18"/>
              </w:rPr>
              <w:t>от 13.09.2022 № 0116300011322000074</w:t>
            </w:r>
            <w:r w:rsidR="009C3DAE"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rPr>
          <w:trHeight w:val="246"/>
        </w:trPr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4 657 470,38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73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4 657 470,38</w:t>
            </w:r>
          </w:p>
        </w:tc>
        <w:tc>
          <w:tcPr>
            <w:tcW w:w="1985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4 657 470,38</w:t>
            </w:r>
          </w:p>
        </w:tc>
        <w:tc>
          <w:tcPr>
            <w:tcW w:w="1530" w:type="dxa"/>
            <w:vMerge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C3DAE" w:rsidRPr="007A1764" w:rsidTr="00D36200">
        <w:trPr>
          <w:trHeight w:val="85"/>
        </w:trPr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3 668 005,03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3 422 875,00</w:t>
            </w:r>
          </w:p>
        </w:tc>
        <w:tc>
          <w:tcPr>
            <w:tcW w:w="1673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Cs/>
                <w:color w:val="000000"/>
                <w:sz w:val="20"/>
              </w:rPr>
              <w:t>245 130,03</w:t>
            </w:r>
          </w:p>
        </w:tc>
        <w:tc>
          <w:tcPr>
            <w:tcW w:w="1985" w:type="dxa"/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Cs/>
                <w:color w:val="000000"/>
                <w:sz w:val="20"/>
              </w:rPr>
              <w:t>245 130,03</w:t>
            </w:r>
          </w:p>
        </w:tc>
        <w:tc>
          <w:tcPr>
            <w:tcW w:w="1530" w:type="dxa"/>
            <w:vMerge/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D25" w:rsidRPr="007A1764" w:rsidTr="00D36200">
        <w:trPr>
          <w:trHeight w:val="150"/>
        </w:trPr>
        <w:tc>
          <w:tcPr>
            <w:tcW w:w="534" w:type="dxa"/>
            <w:vMerge w:val="restart"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5" w:type="dxa"/>
            <w:vMerge w:val="restart"/>
            <w:vAlign w:val="center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Выполнение диагностики, КСОДД, паспортов ПОДД</w:t>
            </w:r>
          </w:p>
        </w:tc>
        <w:tc>
          <w:tcPr>
            <w:tcW w:w="3515" w:type="dxa"/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 230 000,00</w:t>
            </w:r>
          </w:p>
        </w:tc>
        <w:tc>
          <w:tcPr>
            <w:tcW w:w="1729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673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985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 1000 000,00</w:t>
            </w:r>
          </w:p>
        </w:tc>
        <w:tc>
          <w:tcPr>
            <w:tcW w:w="1530" w:type="dxa"/>
            <w:vMerge w:val="restart"/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  <w:p w:rsidR="00D96D25" w:rsidRPr="007A1764" w:rsidRDefault="00D96D25" w:rsidP="00D96D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шение исполнителем принятых на себя обязательств по муниципальному контракту </w:t>
            </w:r>
            <w:r w:rsidR="00A60B04" w:rsidRPr="007A1764">
              <w:rPr>
                <w:rFonts w:ascii="Times New Roman" w:hAnsi="Times New Roman"/>
                <w:sz w:val="18"/>
                <w:szCs w:val="18"/>
              </w:rPr>
              <w:t xml:space="preserve">от 20.10.2022 № </w:t>
            </w:r>
            <w:r w:rsidR="00A60B04" w:rsidRPr="007A1764">
              <w:rPr>
                <w:rFonts w:ascii="Times New Roman" w:hAnsi="Times New Roman"/>
                <w:bCs/>
                <w:sz w:val="18"/>
                <w:szCs w:val="18"/>
              </w:rPr>
              <w:t>01163000113230</w:t>
            </w:r>
            <w:r w:rsidR="00A60B04" w:rsidRPr="007A17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0106</w:t>
            </w:r>
            <w:r w:rsidR="00A60B04" w:rsidRPr="007A176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A17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D96D25" w:rsidRPr="007A1764" w:rsidRDefault="00D96D25" w:rsidP="00A44C7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96D25" w:rsidRPr="007A1764" w:rsidTr="00D36200">
        <w:trPr>
          <w:trHeight w:val="150"/>
        </w:trPr>
        <w:tc>
          <w:tcPr>
            <w:tcW w:w="534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D25" w:rsidRPr="007A1764" w:rsidTr="00D36200">
        <w:tc>
          <w:tcPr>
            <w:tcW w:w="534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D25" w:rsidRPr="007A1764" w:rsidTr="00D36200">
        <w:tc>
          <w:tcPr>
            <w:tcW w:w="534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D25" w:rsidRPr="007A1764" w:rsidTr="00D36200">
        <w:tc>
          <w:tcPr>
            <w:tcW w:w="534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 230 000,00</w:t>
            </w:r>
          </w:p>
        </w:tc>
        <w:tc>
          <w:tcPr>
            <w:tcW w:w="1729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30 000,00</w:t>
            </w:r>
          </w:p>
        </w:tc>
        <w:tc>
          <w:tcPr>
            <w:tcW w:w="1673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985" w:type="dxa"/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 100 000,00</w:t>
            </w:r>
          </w:p>
        </w:tc>
        <w:tc>
          <w:tcPr>
            <w:tcW w:w="1530" w:type="dxa"/>
            <w:vMerge/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D25" w:rsidRPr="007A1764" w:rsidTr="00D3620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D96D25" w:rsidRPr="007A1764" w:rsidRDefault="00D96D25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96D25" w:rsidRPr="007A1764" w:rsidRDefault="00D96D25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6D25" w:rsidRPr="007A1764" w:rsidRDefault="00D96D25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bottom"/>
          </w:tcPr>
          <w:p w:rsidR="00D96D25" w:rsidRPr="007A1764" w:rsidRDefault="00D96D25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3140" w:rsidRPr="007A1764" w:rsidTr="00D36200">
        <w:tc>
          <w:tcPr>
            <w:tcW w:w="534" w:type="dxa"/>
            <w:vMerge w:val="restart"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755" w:type="dxa"/>
            <w:vMerge w:val="restart"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Проведение текущего и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1 351 805,24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657 175,24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0 694 63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30" w:type="dxa"/>
            <w:vMerge w:val="restart"/>
            <w:vAlign w:val="bottom"/>
          </w:tcPr>
          <w:p w:rsidR="007E3140" w:rsidRPr="007A1764" w:rsidRDefault="00461571" w:rsidP="0046157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7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чиной не освоения финансовых средств в размере 10 694 630,00 является отсутствие заявок </w:t>
            </w:r>
            <w:proofErr w:type="gramStart"/>
            <w:r w:rsidRPr="007A17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</w:t>
            </w:r>
            <w:proofErr w:type="gramEnd"/>
            <w:r w:rsidRPr="007A17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роведение закупочной процедуры по определению подрядчика на выполнение работ</w:t>
            </w:r>
          </w:p>
        </w:tc>
      </w:tr>
      <w:tr w:rsidR="007E3140" w:rsidRPr="007A1764" w:rsidTr="00D36200">
        <w:tc>
          <w:tcPr>
            <w:tcW w:w="534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7E3140" w:rsidRPr="007A1764" w:rsidRDefault="007E3140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3140" w:rsidRPr="007A1764" w:rsidTr="00D36200">
        <w:tc>
          <w:tcPr>
            <w:tcW w:w="534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7E3140" w:rsidRPr="007A1764" w:rsidRDefault="007E3140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3140" w:rsidRPr="007A1764" w:rsidTr="00D36200">
        <w:tc>
          <w:tcPr>
            <w:tcW w:w="534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7E3140" w:rsidRPr="007A1764" w:rsidRDefault="007E3140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3140" w:rsidRPr="007A1764" w:rsidTr="00D36200">
        <w:tc>
          <w:tcPr>
            <w:tcW w:w="534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7E3140" w:rsidRPr="007A1764" w:rsidRDefault="007E3140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3140" w:rsidRPr="007A1764" w:rsidTr="00D3620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E3140" w:rsidRPr="007A1764" w:rsidRDefault="007E3140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1 351 805,24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657 175,24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Cs/>
                <w:color w:val="000000"/>
                <w:sz w:val="20"/>
              </w:rPr>
              <w:t>10 694 63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3140" w:rsidRPr="007A1764" w:rsidRDefault="007E3140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bottom"/>
          </w:tcPr>
          <w:p w:rsidR="007E3140" w:rsidRPr="007A1764" w:rsidRDefault="007E3140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01EB" w:rsidRPr="007A1764" w:rsidTr="00D36200">
        <w:tc>
          <w:tcPr>
            <w:tcW w:w="534" w:type="dxa"/>
            <w:vMerge w:val="restart"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5" w:type="dxa"/>
            <w:vMerge w:val="restart"/>
            <w:vAlign w:val="center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7 409 162,49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7 345 489,8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63 672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30" w:type="dxa"/>
            <w:vMerge w:val="restart"/>
            <w:vAlign w:val="bottom"/>
          </w:tcPr>
          <w:p w:rsidR="003053C8" w:rsidRPr="007A1764" w:rsidRDefault="00E348BE" w:rsidP="007A176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64">
              <w:rPr>
                <w:rFonts w:ascii="Times New Roman" w:hAnsi="Times New Roman"/>
                <w:sz w:val="18"/>
                <w:szCs w:val="18"/>
              </w:rPr>
              <w:t>Не исполнение в полном объеме принятых исполнителем обязательств по контракту</w:t>
            </w:r>
            <w:r w:rsidR="003053C8" w:rsidRPr="007A1764">
              <w:rPr>
                <w:rFonts w:ascii="Times New Roman" w:hAnsi="Times New Roman"/>
                <w:sz w:val="18"/>
                <w:szCs w:val="18"/>
              </w:rPr>
              <w:t xml:space="preserve"> от 03.03.2023 № 0116300011323000010 на сумму 51 669,78 руб. </w:t>
            </w:r>
            <w:r w:rsidR="003053C8" w:rsidRPr="007A1764">
              <w:rPr>
                <w:szCs w:val="24"/>
              </w:rPr>
              <w:t xml:space="preserve"> </w:t>
            </w:r>
            <w:r w:rsidR="003053C8" w:rsidRPr="007A1764">
              <w:rPr>
                <w:rFonts w:ascii="Times New Roman" w:hAnsi="Times New Roman"/>
                <w:sz w:val="18"/>
                <w:szCs w:val="18"/>
              </w:rPr>
              <w:t>Отсутствие потребности в оказании услуг в полном объеме по  договору от 25.01.2023 № 30</w:t>
            </w:r>
          </w:p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6801EB" w:rsidRPr="007A1764" w:rsidRDefault="006801EB" w:rsidP="00A44C7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801EB" w:rsidRPr="007A1764" w:rsidTr="00D36200">
        <w:tc>
          <w:tcPr>
            <w:tcW w:w="534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01EB" w:rsidRPr="007A1764" w:rsidTr="00D36200">
        <w:tc>
          <w:tcPr>
            <w:tcW w:w="534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01EB" w:rsidRPr="007A1764" w:rsidTr="00D36200">
        <w:tc>
          <w:tcPr>
            <w:tcW w:w="534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bottom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01EB" w:rsidRPr="007A1764" w:rsidTr="00D36200">
        <w:trPr>
          <w:trHeight w:val="440"/>
        </w:trPr>
        <w:tc>
          <w:tcPr>
            <w:tcW w:w="534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7 409 162,49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17 345 489,8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A44C7B" w:rsidP="00D362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Cs/>
                <w:color w:val="000000"/>
                <w:sz w:val="20"/>
              </w:rPr>
              <w:t>63 672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30" w:type="dxa"/>
            <w:vMerge/>
            <w:vAlign w:val="bottom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01EB" w:rsidRPr="007A1764" w:rsidTr="00D3620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801EB" w:rsidRPr="007A1764" w:rsidRDefault="006801EB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1EB" w:rsidRPr="007A1764" w:rsidRDefault="006801EB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bottom"/>
          </w:tcPr>
          <w:p w:rsidR="006801EB" w:rsidRPr="007A1764" w:rsidRDefault="006801EB" w:rsidP="00A44C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C3DAE" w:rsidRPr="007A1764" w:rsidTr="00D36200">
        <w:tc>
          <w:tcPr>
            <w:tcW w:w="534" w:type="dxa"/>
            <w:vMerge w:val="restart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755" w:type="dxa"/>
            <w:vMerge w:val="restart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Выдача специального разрешения на движение по автомобильным дорогам 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c>
          <w:tcPr>
            <w:tcW w:w="534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D3620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DAE" w:rsidRPr="007A1764" w:rsidRDefault="009C3DAE" w:rsidP="00D3620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9C3DA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9C3DAE" w:rsidRPr="007A1764" w:rsidRDefault="00515C3E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38 316 443,14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9C3DAE" w:rsidRPr="007A1764" w:rsidRDefault="00D36200" w:rsidP="001179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21 55</w:t>
            </w:r>
            <w:r w:rsidR="001179F9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 5</w:t>
            </w:r>
            <w:r w:rsidR="001179F9">
              <w:rPr>
                <w:rFonts w:ascii="Times New Roman" w:hAnsi="Times New Roman"/>
                <w:b/>
                <w:color w:val="000000"/>
                <w:sz w:val="20"/>
              </w:rPr>
              <w:t>80</w:t>
            </w: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,</w:t>
            </w:r>
            <w:r w:rsidR="001179F9"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  <w:r w:rsidR="00AE05BD" w:rsidRPr="007A1764">
              <w:rPr>
                <w:rFonts w:ascii="Times New Roman" w:hAnsi="Times New Roman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C3DAE" w:rsidRPr="007A1764" w:rsidRDefault="009C3DAE" w:rsidP="00A44C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5 004 101,4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3DAE" w:rsidRPr="007A1764" w:rsidRDefault="00D36200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6 002 600,4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3DAE" w:rsidRPr="007A1764" w:rsidRDefault="009C3DAE" w:rsidP="00A44C7B">
            <w:pPr>
              <w:rPr>
                <w:rFonts w:ascii="Times New Roman" w:hAnsi="Times New Roman"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C3DAE" w:rsidRPr="007A1764" w:rsidTr="009C3DA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A44C7B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vAlign w:val="center"/>
          </w:tcPr>
          <w:p w:rsidR="009C3DAE" w:rsidRPr="007A1764" w:rsidRDefault="009C3DAE" w:rsidP="00A44C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</w:tcPr>
          <w:p w:rsidR="009C3DAE" w:rsidRPr="007A1764" w:rsidRDefault="00AE05BD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3DAE" w:rsidRPr="007A1764" w:rsidTr="009C3DA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C3DAE" w:rsidRPr="007A1764" w:rsidRDefault="00515C3E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9" w:type="dxa"/>
            <w:vAlign w:val="center"/>
          </w:tcPr>
          <w:p w:rsidR="009C3DAE" w:rsidRPr="007A1764" w:rsidRDefault="00AE05BD" w:rsidP="00A44C7B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673" w:type="dxa"/>
            <w:vAlign w:val="center"/>
          </w:tcPr>
          <w:p w:rsidR="009C3DAE" w:rsidRPr="007A1764" w:rsidRDefault="00827071" w:rsidP="00A44C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6 760 903,07</w:t>
            </w:r>
          </w:p>
        </w:tc>
        <w:tc>
          <w:tcPr>
            <w:tcW w:w="1985" w:type="dxa"/>
          </w:tcPr>
          <w:p w:rsidR="009C3DAE" w:rsidRPr="007A1764" w:rsidRDefault="00AE05BD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3DAE" w:rsidRPr="007A1764" w:rsidTr="009C3DA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C3DAE" w:rsidRPr="007A1764" w:rsidRDefault="009C3DAE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729" w:type="dxa"/>
            <w:vAlign w:val="center"/>
          </w:tcPr>
          <w:p w:rsidR="009C3DAE" w:rsidRPr="007A1764" w:rsidRDefault="009C3DAE" w:rsidP="00A44C7B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vAlign w:val="center"/>
          </w:tcPr>
          <w:p w:rsidR="009C3DAE" w:rsidRPr="007A1764" w:rsidRDefault="009C3DAE" w:rsidP="00A44C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985" w:type="dxa"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3DAE" w:rsidRPr="007A1764" w:rsidTr="00D36200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C3DAE" w:rsidRPr="007A1764" w:rsidRDefault="00515C3E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8 639 162,49</w:t>
            </w:r>
          </w:p>
        </w:tc>
        <w:tc>
          <w:tcPr>
            <w:tcW w:w="1729" w:type="dxa"/>
            <w:vAlign w:val="center"/>
          </w:tcPr>
          <w:p w:rsidR="009C3DAE" w:rsidRPr="007A1764" w:rsidRDefault="00D36200" w:rsidP="00D36200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17 475 489,83</w:t>
            </w:r>
          </w:p>
        </w:tc>
        <w:tc>
          <w:tcPr>
            <w:tcW w:w="1673" w:type="dxa"/>
            <w:vAlign w:val="center"/>
          </w:tcPr>
          <w:p w:rsidR="009C3DAE" w:rsidRPr="007A1764" w:rsidRDefault="00827071" w:rsidP="00D362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 163 672,60</w:t>
            </w:r>
          </w:p>
        </w:tc>
        <w:tc>
          <w:tcPr>
            <w:tcW w:w="1985" w:type="dxa"/>
            <w:vAlign w:val="center"/>
          </w:tcPr>
          <w:p w:rsidR="009C3DAE" w:rsidRPr="007A1764" w:rsidRDefault="00747CD0" w:rsidP="00D362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1 100 000,0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3DAE" w:rsidRPr="007A1764" w:rsidTr="009C3DA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C3DAE" w:rsidRPr="007A1764" w:rsidRDefault="00515C3E" w:rsidP="00A44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5 019 810,27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3DAE" w:rsidRPr="007A1764" w:rsidRDefault="00707452" w:rsidP="0070745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color w:val="000000"/>
                <w:sz w:val="20"/>
              </w:rPr>
              <w:t>4 080 050,24</w:t>
            </w:r>
            <w:r w:rsidR="009C3DAE" w:rsidRPr="007A1764">
              <w:rPr>
                <w:rFonts w:ascii="Times New Roman" w:hAnsi="Times New Roman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C3DAE" w:rsidRPr="007A1764" w:rsidRDefault="00827071" w:rsidP="00A44C7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A1764">
              <w:rPr>
                <w:rFonts w:ascii="Times New Roman" w:hAnsi="Times New Roman"/>
                <w:b/>
                <w:bCs/>
                <w:color w:val="000000"/>
                <w:sz w:val="20"/>
              </w:rPr>
              <w:t>10 939 760,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3DAE" w:rsidRPr="007A1764" w:rsidRDefault="00A44C7B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A1764">
              <w:rPr>
                <w:rFonts w:ascii="Times New Roman" w:hAnsi="Times New Roman"/>
                <w:b/>
                <w:sz w:val="20"/>
              </w:rPr>
              <w:t>245 130,03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DAE" w:rsidRPr="007A1764" w:rsidRDefault="009C3DAE" w:rsidP="00A44C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269E1" w:rsidRPr="007A1764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117774" w:rsidRPr="007A1764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7A1764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7A1764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7A1764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A1764">
        <w:rPr>
          <w:rFonts w:ascii="Times New Roman" w:hAnsi="Times New Roman"/>
          <w:b/>
          <w:szCs w:val="24"/>
        </w:rPr>
        <w:t xml:space="preserve">Согласовано с </w:t>
      </w:r>
      <w:r w:rsidR="00A81AD3" w:rsidRPr="007A1764">
        <w:rPr>
          <w:rFonts w:ascii="Times New Roman" w:hAnsi="Times New Roman"/>
          <w:b/>
          <w:szCs w:val="24"/>
        </w:rPr>
        <w:t>ФЭО</w:t>
      </w:r>
      <w:r w:rsidRPr="007A1764">
        <w:rPr>
          <w:rFonts w:ascii="Times New Roman" w:hAnsi="Times New Roman"/>
          <w:b/>
          <w:szCs w:val="24"/>
        </w:rPr>
        <w:t>:</w:t>
      </w:r>
    </w:p>
    <w:p w:rsidR="00DD29F3" w:rsidRPr="007A1764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7A1764">
        <w:rPr>
          <w:rFonts w:ascii="Times New Roman" w:hAnsi="Times New Roman"/>
          <w:szCs w:val="24"/>
        </w:rPr>
        <w:t>______________________</w:t>
      </w:r>
      <w:r w:rsidR="00DC27DB" w:rsidRPr="007A1764">
        <w:rPr>
          <w:rFonts w:ascii="Times New Roman" w:hAnsi="Times New Roman"/>
          <w:szCs w:val="24"/>
        </w:rPr>
        <w:t>_            ________________ /</w:t>
      </w:r>
      <w:r w:rsidR="00DC27DB" w:rsidRPr="007A1764">
        <w:rPr>
          <w:rFonts w:ascii="Times New Roman" w:hAnsi="Times New Roman"/>
          <w:szCs w:val="24"/>
          <w:u w:val="single"/>
        </w:rPr>
        <w:t>Щеглова В.А</w:t>
      </w:r>
      <w:r w:rsidR="00DC27DB" w:rsidRPr="007A1764">
        <w:rPr>
          <w:rFonts w:ascii="Times New Roman" w:hAnsi="Times New Roman"/>
          <w:szCs w:val="24"/>
        </w:rPr>
        <w:t>.</w:t>
      </w:r>
      <w:r w:rsidRPr="007A1764">
        <w:rPr>
          <w:rFonts w:ascii="Times New Roman" w:hAnsi="Times New Roman"/>
          <w:szCs w:val="24"/>
        </w:rPr>
        <w:t>/</w:t>
      </w:r>
    </w:p>
    <w:p w:rsidR="00DD29F3" w:rsidRPr="007A1764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7A1764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7A1764">
        <w:rPr>
          <w:rFonts w:ascii="Times New Roman" w:hAnsi="Times New Roman"/>
          <w:i/>
          <w:sz w:val="20"/>
          <w:szCs w:val="24"/>
        </w:rPr>
        <w:tab/>
      </w:r>
    </w:p>
    <w:p w:rsidR="005825F9" w:rsidRPr="007A1764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7A1764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7A1764" w:rsidSect="009101CC">
          <w:pgSz w:w="16838" w:h="11906" w:orient="landscape"/>
          <w:pgMar w:top="568" w:right="536" w:bottom="426" w:left="1134" w:header="720" w:footer="720" w:gutter="0"/>
          <w:cols w:space="708"/>
          <w:titlePg/>
          <w:docGrid w:linePitch="360"/>
        </w:sectPr>
      </w:pPr>
    </w:p>
    <w:p w:rsidR="00EE0AFC" w:rsidRPr="007A1764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7A1764">
        <w:rPr>
          <w:b/>
          <w:sz w:val="28"/>
          <w:szCs w:val="28"/>
          <w:u w:val="single"/>
        </w:rPr>
        <w:lastRenderedPageBreak/>
        <w:t>Раздел 4.</w:t>
      </w:r>
      <w:r w:rsidR="00301CFD" w:rsidRPr="007A1764">
        <w:rPr>
          <w:b/>
          <w:sz w:val="28"/>
          <w:szCs w:val="28"/>
        </w:rPr>
        <w:t xml:space="preserve"> </w:t>
      </w:r>
      <w:r w:rsidR="00FF1A70" w:rsidRPr="007A1764">
        <w:rPr>
          <w:b/>
          <w:sz w:val="28"/>
          <w:szCs w:val="28"/>
        </w:rPr>
        <w:t xml:space="preserve">Достижение значений целевых </w:t>
      </w:r>
      <w:r w:rsidR="006E3B03" w:rsidRPr="007A1764">
        <w:rPr>
          <w:b/>
          <w:sz w:val="28"/>
          <w:szCs w:val="28"/>
        </w:rPr>
        <w:t>индикаторов</w:t>
      </w:r>
      <w:r w:rsidR="00FF1A70" w:rsidRPr="007A1764">
        <w:rPr>
          <w:b/>
          <w:sz w:val="28"/>
          <w:szCs w:val="28"/>
        </w:rPr>
        <w:t xml:space="preserve"> программы</w:t>
      </w:r>
    </w:p>
    <w:p w:rsidR="00376C3D" w:rsidRPr="007A1764" w:rsidRDefault="00376C3D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376C3D" w:rsidRPr="007A1764" w:rsidTr="00874AF5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proofErr w:type="spellStart"/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376C3D" w:rsidRPr="007A1764" w:rsidTr="00874AF5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  <w:r w:rsidR="007A1764"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(с нарастающим итогом)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376C3D" w:rsidRPr="007A1764" w:rsidTr="007A1764">
        <w:trPr>
          <w:cantSplit/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 w:val="20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pStyle w:val="af2"/>
              <w:jc w:val="left"/>
              <w:rPr>
                <w:rFonts w:ascii="Times New Roman" w:hAnsi="Times New Roman"/>
              </w:rPr>
            </w:pPr>
            <w:r w:rsidRPr="007A1764">
              <w:rPr>
                <w:rFonts w:ascii="Times New Roman" w:hAnsi="Times New Roman"/>
              </w:rPr>
              <w:t>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Кол-во проектов на участк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7B6CE1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7A176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EA27D9" w:rsidP="007A1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9" w:rsidRPr="007A1764" w:rsidRDefault="00EA27D9" w:rsidP="00EA27D9">
            <w:pPr>
              <w:jc w:val="center"/>
              <w:rPr>
                <w:i/>
                <w:sz w:val="16"/>
                <w:szCs w:val="16"/>
              </w:rPr>
            </w:pPr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Нарушение принятых на себя обязательств ООО «</w:t>
            </w:r>
            <w:proofErr w:type="spellStart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Росстройпроект</w:t>
            </w:r>
            <w:proofErr w:type="spellEnd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» по муниципальным контрактам от</w:t>
            </w: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19.09.2022 № 0116300011322000078 на выполнение работ по разработке проектно-сметной документации на капитальный ремонт линейного сооружения «Дорога вдоль 11 дома до МФЦ»;</w:t>
            </w:r>
          </w:p>
          <w:p w:rsidR="00EA27D9" w:rsidRPr="007A1764" w:rsidRDefault="00EA27D9" w:rsidP="00EA27D9">
            <w:pPr>
              <w:jc w:val="center"/>
              <w:rPr>
                <w:i/>
                <w:sz w:val="16"/>
                <w:szCs w:val="16"/>
              </w:rPr>
            </w:pP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>от 13.09.2022 № 0116300011322000077 на выполнение работ по разработке проектно-сметной документации на капитальный ремонт участка линейного сооружения дороги «Промзона – Новый город» (район общ. 6/1, 6/2)</w:t>
            </w:r>
          </w:p>
          <w:p w:rsidR="00EA27D9" w:rsidRPr="007A1764" w:rsidRDefault="00EA27D9" w:rsidP="00EA27D9">
            <w:pPr>
              <w:jc w:val="center"/>
              <w:rPr>
                <w:i/>
                <w:sz w:val="16"/>
                <w:szCs w:val="16"/>
              </w:rPr>
            </w:pP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>от 13.09.2022 № 0116300011322000076 на выполнение работ по разработке проектно-сметной документации на капитальный ремонт участков линейного сооружения дороги «Промзона – Новый город» (в районе котельной «Авангардная» и здания управления УГОК);</w:t>
            </w:r>
          </w:p>
          <w:p w:rsidR="00EA27D9" w:rsidRPr="007A1764" w:rsidRDefault="00EA27D9" w:rsidP="00EA27D9">
            <w:pPr>
              <w:jc w:val="center"/>
              <w:rPr>
                <w:i/>
                <w:sz w:val="16"/>
                <w:szCs w:val="16"/>
              </w:rPr>
            </w:pP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т 13.09.2024 № 0116300011322000075 на выполнение работ по разработке проектно-сметной документации </w:t>
            </w:r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на капитальный ремонт съездов с автодороги «</w:t>
            </w:r>
            <w:proofErr w:type="spellStart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Промзона-Новый</w:t>
            </w:r>
            <w:proofErr w:type="spellEnd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 xml:space="preserve"> город» и прилегающей территории к социально-значимому объекту - здание РУС с устройством водоотводящей системы поверхностных вод;</w:t>
            </w:r>
          </w:p>
          <w:p w:rsidR="00376C3D" w:rsidRPr="007A1764" w:rsidRDefault="00EA27D9" w:rsidP="00EA27D9">
            <w:pPr>
              <w:jc w:val="center"/>
              <w:rPr>
                <w:i/>
                <w:sz w:val="16"/>
                <w:szCs w:val="16"/>
              </w:rPr>
            </w:pP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т 13.09.2022 № 0116300011322000074 на выполнение работ </w:t>
            </w:r>
            <w:r w:rsidRPr="007A1764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A1764">
              <w:rPr>
                <w:rStyle w:val="bold"/>
                <w:rFonts w:ascii="Times New Roman" w:hAnsi="Times New Roman"/>
                <w:bCs/>
                <w:i/>
                <w:sz w:val="16"/>
                <w:szCs w:val="16"/>
              </w:rPr>
              <w:t xml:space="preserve">разработке </w:t>
            </w: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роектно-сметной документации </w:t>
            </w:r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по организации системы водоотведения поверхностных вод на участке дороги «</w:t>
            </w:r>
            <w:proofErr w:type="spellStart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Промзона-Новый</w:t>
            </w:r>
            <w:proofErr w:type="spellEnd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 xml:space="preserve"> город» (от многоквартирного жилого дома №15 до существующей системы водоотведения в районе МАОУ СОШ №19 им. Л.А. </w:t>
            </w:r>
            <w:proofErr w:type="spellStart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Попугаевой</w:t>
            </w:r>
            <w:proofErr w:type="spellEnd"/>
            <w:r w:rsidRPr="007A1764">
              <w:rPr>
                <w:rStyle w:val="bold"/>
                <w:rFonts w:ascii="Times New Roman" w:hAnsi="Times New Roman"/>
                <w:i/>
                <w:sz w:val="16"/>
                <w:szCs w:val="16"/>
              </w:rPr>
              <w:t>)</w:t>
            </w:r>
            <w:r w:rsidRPr="007A1764">
              <w:rPr>
                <w:rStyle w:val="bold"/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376C3D" w:rsidRPr="007A1764" w:rsidTr="00874AF5">
        <w:trPr>
          <w:cantSplit/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 w:val="20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pStyle w:val="af2"/>
              <w:jc w:val="left"/>
              <w:rPr>
                <w:rFonts w:ascii="Times New Roman" w:hAnsi="Times New Roman"/>
              </w:rPr>
            </w:pPr>
            <w:proofErr w:type="gramStart"/>
            <w:r w:rsidRPr="007A1764">
              <w:rPr>
                <w:rFonts w:ascii="Times New Roman" w:hAnsi="Times New Roman"/>
              </w:rPr>
              <w:t xml:space="preserve">Выполнение диагностики, КСОДД, паспортов ПОДД (В соответствии со ст. 18 </w:t>
            </w:r>
            <w:hyperlink r:id="rId8" w:history="1">
              <w:r w:rsidRPr="007A1764">
                <w:rPr>
                  <w:rFonts w:ascii="Times New Roman" w:hAnsi="Times New Roman"/>
                </w:rPr>
                <w:t>Федеральный закон от 29.12.2017 N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  </w:r>
            </w:hyperlink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Кол-во проведенных мероприяти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7B6CE1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EA27D9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51757F" w:rsidP="0051757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16"/>
                <w:szCs w:val="16"/>
                <w:lang w:eastAsia="hi-IN" w:bidi="hi-IN"/>
              </w:rPr>
            </w:pPr>
            <w:r w:rsidRPr="007A176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Нарушение принятых на себя обязательств ООО «ЦАН» по муниципальному контракту </w:t>
            </w:r>
            <w:r w:rsidRPr="007A1764">
              <w:rPr>
                <w:rFonts w:ascii="Times New Roman" w:hAnsi="Times New Roman"/>
                <w:i/>
                <w:sz w:val="16"/>
                <w:szCs w:val="16"/>
              </w:rPr>
              <w:t xml:space="preserve">от 20.10.2022 № </w:t>
            </w:r>
            <w:r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0116300011323000106 </w:t>
            </w:r>
            <w:r w:rsidR="00A14F7F" w:rsidRPr="007A1764">
              <w:rPr>
                <w:rFonts w:ascii="Times New Roman" w:hAnsi="Times New Roman"/>
                <w:bCs/>
                <w:i/>
                <w:sz w:val="16"/>
                <w:szCs w:val="16"/>
              </w:rPr>
              <w:t>на оказание  услуг по актуализации проекта организации дорожного движения, выполнению диагностики автомобильных дорог, находящихся в МО «Город Удачный» Мирнинского района Республики Саха (Якутия</w:t>
            </w:r>
            <w:r w:rsidR="00A14F7F" w:rsidRPr="007A176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7A176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76C3D" w:rsidRPr="007A1764" w:rsidTr="00874AF5">
        <w:trPr>
          <w:cantSplit/>
          <w:trHeight w:val="110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 w:val="20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pStyle w:val="af2"/>
              <w:jc w:val="left"/>
              <w:rPr>
                <w:rFonts w:ascii="Times New Roman" w:hAnsi="Times New Roman"/>
              </w:rPr>
            </w:pPr>
            <w:r w:rsidRPr="007A1764">
              <w:rPr>
                <w:rFonts w:ascii="Times New Roman" w:hAnsi="Times New Roman"/>
              </w:rPr>
              <w:t>Проведение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Кол-во проведенных мероприятий в соответствии с ПС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7B6CE1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EA27D9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A14F7F" w:rsidP="007A176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16"/>
                <w:szCs w:val="16"/>
                <w:lang w:eastAsia="hi-IN" w:bidi="hi-IN"/>
              </w:rPr>
            </w:pPr>
            <w:bookmarkStart w:id="0" w:name="_GoBack"/>
            <w:bookmarkEnd w:id="0"/>
            <w:proofErr w:type="gramStart"/>
            <w:r w:rsidRPr="007A176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Причиной не достижения целевого показателя является отсутствие заявок при проведение закупочных процедур по определению подрядчика на выполнение работ по </w:t>
            </w:r>
            <w:r w:rsidR="007A1764" w:rsidRPr="007A176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капитальному ремонту участка линейного сооружения дорога «Промзона – Новый город» (перекресток в районе УГОК</w:t>
            </w:r>
            <w:proofErr w:type="gramEnd"/>
          </w:p>
        </w:tc>
      </w:tr>
      <w:tr w:rsidR="00376C3D" w:rsidRPr="007A1764" w:rsidTr="00874AF5">
        <w:trPr>
          <w:cantSplit/>
          <w:trHeight w:val="1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 w:val="20"/>
                <w:lang w:eastAsia="hi-IN" w:bidi="hi-IN"/>
              </w:rPr>
              <w:lastRenderedPageBreak/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3D" w:rsidRPr="007A1764" w:rsidRDefault="00376C3D" w:rsidP="00874AF5">
            <w:pPr>
              <w:pStyle w:val="af2"/>
              <w:jc w:val="left"/>
              <w:rPr>
                <w:rFonts w:ascii="Times New Roman" w:hAnsi="Times New Roman"/>
              </w:rPr>
            </w:pPr>
            <w:r w:rsidRPr="007A1764">
              <w:rPr>
                <w:rFonts w:ascii="Times New Roman" w:hAnsi="Times New Roman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Наличие заключенного контракт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376C3D" w:rsidRPr="007A1764" w:rsidRDefault="00376C3D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A1764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D" w:rsidRPr="007A1764" w:rsidRDefault="009C7548" w:rsidP="00874AF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A1764">
              <w:rPr>
                <w:rFonts w:ascii="Times New Roman" w:eastAsia="Arial" w:hAnsi="Times New Roman"/>
                <w:sz w:val="20"/>
                <w:lang w:eastAsia="hi-IN" w:bidi="hi-IN"/>
              </w:rPr>
              <w:t>-</w:t>
            </w:r>
          </w:p>
        </w:tc>
      </w:tr>
    </w:tbl>
    <w:p w:rsidR="00376C3D" w:rsidRPr="007A1764" w:rsidRDefault="00376C3D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8269C1" w:rsidRPr="007A1764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1764">
        <w:rPr>
          <w:rFonts w:ascii="Times New Roman" w:hAnsi="Times New Roman"/>
          <w:b/>
          <w:sz w:val="28"/>
          <w:szCs w:val="28"/>
        </w:rPr>
        <w:t xml:space="preserve">Курирующий заместитель </w:t>
      </w:r>
    </w:p>
    <w:p w:rsidR="008269C1" w:rsidRPr="007A1764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1764">
        <w:rPr>
          <w:rFonts w:ascii="Times New Roman" w:hAnsi="Times New Roman"/>
          <w:b/>
          <w:sz w:val="28"/>
          <w:szCs w:val="28"/>
        </w:rPr>
        <w:t xml:space="preserve">главы администрации   </w:t>
      </w:r>
      <w:r w:rsidR="009A50B2" w:rsidRPr="007A1764">
        <w:rPr>
          <w:rFonts w:ascii="Times New Roman" w:hAnsi="Times New Roman"/>
          <w:b/>
          <w:sz w:val="28"/>
          <w:szCs w:val="28"/>
        </w:rPr>
        <w:t>по городскому хозяйству</w:t>
      </w:r>
      <w:r w:rsidRPr="007A1764">
        <w:rPr>
          <w:rFonts w:ascii="Times New Roman" w:hAnsi="Times New Roman"/>
          <w:b/>
          <w:sz w:val="28"/>
          <w:szCs w:val="28"/>
        </w:rPr>
        <w:t xml:space="preserve">        ______________    </w:t>
      </w:r>
      <w:proofErr w:type="spellStart"/>
      <w:r w:rsidR="004C1384" w:rsidRPr="007A1764">
        <w:rPr>
          <w:rFonts w:ascii="Times New Roman" w:hAnsi="Times New Roman"/>
          <w:b/>
          <w:sz w:val="28"/>
          <w:szCs w:val="28"/>
          <w:u w:val="single"/>
        </w:rPr>
        <w:t>Балкарова</w:t>
      </w:r>
      <w:proofErr w:type="spellEnd"/>
      <w:r w:rsidR="004C1384" w:rsidRPr="007A1764">
        <w:rPr>
          <w:rFonts w:ascii="Times New Roman" w:hAnsi="Times New Roman"/>
          <w:b/>
          <w:sz w:val="28"/>
          <w:szCs w:val="28"/>
          <w:u w:val="single"/>
        </w:rPr>
        <w:t xml:space="preserve"> О.Н.</w:t>
      </w:r>
    </w:p>
    <w:p w:rsidR="008269C1" w:rsidRPr="007A1764" w:rsidRDefault="008269C1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7A176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 w:rsidR="009A50B2" w:rsidRPr="007A176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C1384" w:rsidRPr="007A1764">
        <w:rPr>
          <w:rFonts w:ascii="Times New Roman" w:hAnsi="Times New Roman"/>
          <w:b/>
          <w:sz w:val="28"/>
          <w:szCs w:val="28"/>
        </w:rPr>
        <w:t xml:space="preserve">    </w:t>
      </w:r>
      <w:r w:rsidRPr="007A1764">
        <w:rPr>
          <w:rFonts w:ascii="Times New Roman" w:hAnsi="Times New Roman"/>
          <w:i/>
          <w:sz w:val="22"/>
          <w:szCs w:val="28"/>
        </w:rPr>
        <w:t>(подпись)                (расшифровка подписи)</w:t>
      </w:r>
    </w:p>
    <w:p w:rsidR="00A14F7F" w:rsidRPr="007A1764" w:rsidRDefault="00A14F7F" w:rsidP="00432093">
      <w:pPr>
        <w:tabs>
          <w:tab w:val="left" w:pos="993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9A50B2" w:rsidRPr="007A1764" w:rsidRDefault="008269C1" w:rsidP="009A50B2">
      <w:pPr>
        <w:tabs>
          <w:tab w:val="left" w:pos="2410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7A1764">
        <w:rPr>
          <w:rFonts w:ascii="Times New Roman" w:hAnsi="Times New Roman"/>
          <w:b/>
          <w:sz w:val="28"/>
          <w:szCs w:val="28"/>
        </w:rPr>
        <w:t xml:space="preserve">  </w:t>
      </w:r>
      <w:r w:rsidR="009A50B2" w:rsidRPr="007A176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9A50B2" w:rsidRPr="007A1764">
        <w:rPr>
          <w:rFonts w:ascii="Times New Roman" w:hAnsi="Times New Roman"/>
          <w:sz w:val="22"/>
          <w:szCs w:val="22"/>
        </w:rPr>
        <w:t>главный специалист по вопросам</w:t>
      </w:r>
    </w:p>
    <w:p w:rsidR="008269C1" w:rsidRPr="007A1764" w:rsidRDefault="009A50B2" w:rsidP="009A50B2">
      <w:pPr>
        <w:tabs>
          <w:tab w:val="left" w:pos="993"/>
          <w:tab w:val="left" w:pos="7371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1764">
        <w:rPr>
          <w:rFonts w:ascii="Times New Roman" w:hAnsi="Times New Roman"/>
          <w:b/>
          <w:sz w:val="28"/>
          <w:szCs w:val="28"/>
        </w:rPr>
        <w:t xml:space="preserve">Координатор: </w:t>
      </w:r>
      <w:r w:rsidRPr="007A1764">
        <w:t xml:space="preserve"> </w:t>
      </w:r>
      <w:r w:rsidRPr="007A1764">
        <w:rPr>
          <w:rFonts w:ascii="Times New Roman" w:hAnsi="Times New Roman"/>
          <w:sz w:val="22"/>
          <w:szCs w:val="22"/>
          <w:u w:val="single"/>
        </w:rPr>
        <w:t>городского хозяйства и благоустройству</w:t>
      </w:r>
      <w:r w:rsidR="008269C1" w:rsidRPr="007A1764"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Pr="007A1764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7A1764">
        <w:rPr>
          <w:rFonts w:ascii="Times New Roman" w:hAnsi="Times New Roman"/>
          <w:sz w:val="28"/>
          <w:szCs w:val="28"/>
          <w:u w:val="single"/>
        </w:rPr>
        <w:t>Брюхова</w:t>
      </w:r>
      <w:proofErr w:type="spellEnd"/>
      <w:r w:rsidRPr="007A1764">
        <w:rPr>
          <w:rFonts w:ascii="Times New Roman" w:hAnsi="Times New Roman"/>
          <w:sz w:val="28"/>
          <w:szCs w:val="28"/>
          <w:u w:val="single"/>
        </w:rPr>
        <w:t xml:space="preserve"> С.В.</w:t>
      </w:r>
    </w:p>
    <w:p w:rsidR="008269C1" w:rsidRPr="007A1764" w:rsidRDefault="008269C1" w:rsidP="00432093">
      <w:pPr>
        <w:tabs>
          <w:tab w:val="left" w:pos="7371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i/>
          <w:sz w:val="22"/>
          <w:szCs w:val="28"/>
        </w:rPr>
      </w:pPr>
      <w:r w:rsidRPr="007A1764">
        <w:rPr>
          <w:rFonts w:ascii="Times New Roman" w:hAnsi="Times New Roman"/>
          <w:i/>
          <w:sz w:val="22"/>
          <w:szCs w:val="28"/>
        </w:rPr>
        <w:t xml:space="preserve">                                     </w:t>
      </w:r>
      <w:r w:rsidR="009A50B2" w:rsidRPr="007A1764">
        <w:rPr>
          <w:rFonts w:ascii="Times New Roman" w:hAnsi="Times New Roman"/>
          <w:i/>
          <w:sz w:val="22"/>
          <w:szCs w:val="28"/>
        </w:rPr>
        <w:t xml:space="preserve">               </w:t>
      </w:r>
      <w:r w:rsidRPr="007A1764">
        <w:rPr>
          <w:rFonts w:ascii="Times New Roman" w:hAnsi="Times New Roman"/>
          <w:i/>
          <w:sz w:val="22"/>
          <w:szCs w:val="28"/>
        </w:rPr>
        <w:t xml:space="preserve"> (должность)             </w:t>
      </w:r>
      <w:r w:rsidR="009A50B2" w:rsidRPr="007A1764">
        <w:rPr>
          <w:rFonts w:ascii="Times New Roman" w:hAnsi="Times New Roman"/>
          <w:i/>
          <w:sz w:val="22"/>
          <w:szCs w:val="28"/>
        </w:rPr>
        <w:t xml:space="preserve">                    </w:t>
      </w:r>
      <w:r w:rsidRPr="007A1764">
        <w:rPr>
          <w:rFonts w:ascii="Times New Roman" w:hAnsi="Times New Roman"/>
          <w:i/>
          <w:sz w:val="22"/>
          <w:szCs w:val="28"/>
        </w:rPr>
        <w:t xml:space="preserve"> </w:t>
      </w:r>
      <w:r w:rsidR="00376C3D" w:rsidRPr="007A1764">
        <w:rPr>
          <w:rFonts w:ascii="Times New Roman" w:hAnsi="Times New Roman"/>
          <w:i/>
          <w:sz w:val="22"/>
          <w:szCs w:val="28"/>
        </w:rPr>
        <w:t xml:space="preserve">        </w:t>
      </w:r>
      <w:r w:rsidRPr="007A1764">
        <w:rPr>
          <w:rFonts w:ascii="Times New Roman" w:hAnsi="Times New Roman"/>
          <w:i/>
          <w:sz w:val="22"/>
          <w:szCs w:val="28"/>
        </w:rPr>
        <w:t xml:space="preserve">  (подпись)             (расшифровка подписи)</w:t>
      </w:r>
    </w:p>
    <w:p w:rsidR="00A14F7F" w:rsidRPr="007A1764" w:rsidRDefault="00A14F7F" w:rsidP="00432093">
      <w:pPr>
        <w:tabs>
          <w:tab w:val="left" w:pos="7371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p w:rsidR="00376C3D" w:rsidRPr="007A1764" w:rsidRDefault="00376C3D" w:rsidP="00376C3D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2"/>
          <w:szCs w:val="22"/>
        </w:rPr>
      </w:pPr>
      <w:r w:rsidRPr="007A1764">
        <w:rPr>
          <w:rFonts w:ascii="Times New Roman" w:hAnsi="Times New Roman"/>
          <w:sz w:val="22"/>
          <w:szCs w:val="22"/>
        </w:rPr>
        <w:t xml:space="preserve">                    </w:t>
      </w:r>
    </w:p>
    <w:p w:rsidR="00376C3D" w:rsidRPr="007A1764" w:rsidRDefault="00376C3D" w:rsidP="00376C3D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7A1764">
        <w:rPr>
          <w:rFonts w:ascii="Times New Roman" w:hAnsi="Times New Roman"/>
          <w:b/>
          <w:sz w:val="28"/>
          <w:szCs w:val="28"/>
        </w:rPr>
        <w:t>Исполнитель:</w:t>
      </w:r>
      <w:r w:rsidRPr="007A1764">
        <w:rPr>
          <w:rFonts w:ascii="Times New Roman" w:hAnsi="Times New Roman"/>
          <w:sz w:val="22"/>
          <w:szCs w:val="22"/>
        </w:rPr>
        <w:t xml:space="preserve">      </w:t>
      </w:r>
      <w:r w:rsidRPr="007A1764">
        <w:rPr>
          <w:rFonts w:ascii="Times New Roman" w:hAnsi="Times New Roman"/>
          <w:sz w:val="22"/>
          <w:szCs w:val="22"/>
          <w:u w:val="single"/>
        </w:rPr>
        <w:t xml:space="preserve">инженер по надзору за </w:t>
      </w:r>
      <w:proofErr w:type="spellStart"/>
      <w:r w:rsidRPr="007A1764">
        <w:rPr>
          <w:rFonts w:ascii="Times New Roman" w:hAnsi="Times New Roman"/>
          <w:sz w:val="22"/>
          <w:szCs w:val="22"/>
          <w:u w:val="single"/>
        </w:rPr>
        <w:t>ЗиС</w:t>
      </w:r>
      <w:proofErr w:type="spellEnd"/>
      <w:r w:rsidRPr="007A1764">
        <w:rPr>
          <w:rFonts w:ascii="Times New Roman" w:hAnsi="Times New Roman"/>
          <w:b/>
          <w:sz w:val="22"/>
          <w:szCs w:val="22"/>
        </w:rPr>
        <w:t xml:space="preserve">                         ___________                    </w:t>
      </w:r>
      <w:proofErr w:type="spellStart"/>
      <w:r w:rsidRPr="007A1764">
        <w:rPr>
          <w:rFonts w:ascii="Times New Roman" w:hAnsi="Times New Roman"/>
          <w:sz w:val="22"/>
          <w:szCs w:val="22"/>
          <w:u w:val="single"/>
        </w:rPr>
        <w:t>Мирочник</w:t>
      </w:r>
      <w:proofErr w:type="spellEnd"/>
      <w:r w:rsidRPr="007A1764">
        <w:rPr>
          <w:rFonts w:ascii="Times New Roman" w:hAnsi="Times New Roman"/>
          <w:sz w:val="22"/>
          <w:szCs w:val="22"/>
          <w:u w:val="single"/>
        </w:rPr>
        <w:t xml:space="preserve"> Е.А.</w:t>
      </w:r>
    </w:p>
    <w:p w:rsidR="00376C3D" w:rsidRPr="00E0135C" w:rsidRDefault="00376C3D" w:rsidP="00376C3D">
      <w:pPr>
        <w:tabs>
          <w:tab w:val="left" w:pos="7371"/>
        </w:tabs>
        <w:overflowPunct w:val="0"/>
        <w:autoSpaceDE w:val="0"/>
        <w:autoSpaceDN w:val="0"/>
        <w:adjustRightInd w:val="0"/>
        <w:ind w:left="2410"/>
        <w:textAlignment w:val="baseline"/>
        <w:rPr>
          <w:rFonts w:ascii="Times New Roman" w:hAnsi="Times New Roman"/>
          <w:b/>
          <w:szCs w:val="24"/>
        </w:rPr>
      </w:pPr>
      <w:r w:rsidRPr="007A1764">
        <w:rPr>
          <w:rFonts w:ascii="Times New Roman" w:hAnsi="Times New Roman"/>
          <w:i/>
          <w:sz w:val="22"/>
          <w:szCs w:val="22"/>
        </w:rPr>
        <w:t xml:space="preserve">         (должность)                                                    (подпись)                  (расшифровка подписи)</w:t>
      </w:r>
      <w:r w:rsidRPr="00377D2A">
        <w:rPr>
          <w:rFonts w:ascii="Times New Roman" w:hAnsi="Times New Roman"/>
          <w:sz w:val="22"/>
          <w:szCs w:val="22"/>
        </w:rPr>
        <w:t xml:space="preserve"> 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A3" w:rsidRDefault="001F34A3">
      <w:r>
        <w:separator/>
      </w:r>
    </w:p>
  </w:endnote>
  <w:endnote w:type="continuationSeparator" w:id="0">
    <w:p w:rsidR="001F34A3" w:rsidRDefault="001F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A3" w:rsidRDefault="001F34A3">
      <w:r>
        <w:separator/>
      </w:r>
    </w:p>
  </w:footnote>
  <w:footnote w:type="continuationSeparator" w:id="0">
    <w:p w:rsidR="001F34A3" w:rsidRDefault="001F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B37"/>
    <w:multiLevelType w:val="hybridMultilevel"/>
    <w:tmpl w:val="1B82B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275F"/>
    <w:multiLevelType w:val="hybridMultilevel"/>
    <w:tmpl w:val="9E5466D2"/>
    <w:lvl w:ilvl="0" w:tplc="F87C3B0C">
      <w:start w:val="1"/>
      <w:numFmt w:val="decimal"/>
      <w:lvlText w:val="%1)"/>
      <w:lvlJc w:val="left"/>
      <w:pPr>
        <w:ind w:left="115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EB8378B"/>
    <w:multiLevelType w:val="hybridMultilevel"/>
    <w:tmpl w:val="24D20276"/>
    <w:lvl w:ilvl="0" w:tplc="7786AB4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6C8784E"/>
    <w:multiLevelType w:val="hybridMultilevel"/>
    <w:tmpl w:val="6BB810F4"/>
    <w:lvl w:ilvl="0" w:tplc="3A3E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818E5"/>
    <w:multiLevelType w:val="hybridMultilevel"/>
    <w:tmpl w:val="6BB810F4"/>
    <w:lvl w:ilvl="0" w:tplc="3A3E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643CA"/>
    <w:multiLevelType w:val="hybridMultilevel"/>
    <w:tmpl w:val="00064CD0"/>
    <w:lvl w:ilvl="0" w:tplc="35A6A1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5412C"/>
    <w:multiLevelType w:val="hybridMultilevel"/>
    <w:tmpl w:val="00064CD0"/>
    <w:lvl w:ilvl="0" w:tplc="35A6A1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3336E"/>
    <w:multiLevelType w:val="multilevel"/>
    <w:tmpl w:val="B762D2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47F55124"/>
    <w:multiLevelType w:val="hybridMultilevel"/>
    <w:tmpl w:val="BD12F5AA"/>
    <w:lvl w:ilvl="0" w:tplc="C57A6A62">
      <w:start w:val="1"/>
      <w:numFmt w:val="decimal"/>
      <w:lvlText w:val="%1)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4B9A1D1A"/>
    <w:multiLevelType w:val="hybridMultilevel"/>
    <w:tmpl w:val="FD180D84"/>
    <w:lvl w:ilvl="0" w:tplc="742AC96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9FD6F24"/>
    <w:multiLevelType w:val="hybridMultilevel"/>
    <w:tmpl w:val="62640536"/>
    <w:lvl w:ilvl="0" w:tplc="3A645D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DB5358"/>
    <w:multiLevelType w:val="hybridMultilevel"/>
    <w:tmpl w:val="2548AD20"/>
    <w:lvl w:ilvl="0" w:tplc="55DA227A">
      <w:start w:val="1"/>
      <w:numFmt w:val="decimal"/>
      <w:suff w:val="space"/>
      <w:lvlText w:val="%1)"/>
      <w:lvlJc w:val="left"/>
      <w:pPr>
        <w:ind w:left="393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DD97144"/>
    <w:multiLevelType w:val="hybridMultilevel"/>
    <w:tmpl w:val="62640536"/>
    <w:lvl w:ilvl="0" w:tplc="3A645D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32EA8"/>
    <w:rsid w:val="00042B84"/>
    <w:rsid w:val="00042FF9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6E7"/>
    <w:rsid w:val="00086E92"/>
    <w:rsid w:val="00086EAE"/>
    <w:rsid w:val="000942E4"/>
    <w:rsid w:val="0009677E"/>
    <w:rsid w:val="00097CFF"/>
    <w:rsid w:val="000A41C8"/>
    <w:rsid w:val="000A5C28"/>
    <w:rsid w:val="000C04CB"/>
    <w:rsid w:val="000C0A4D"/>
    <w:rsid w:val="000C0D1F"/>
    <w:rsid w:val="000C52DD"/>
    <w:rsid w:val="000C54AD"/>
    <w:rsid w:val="000C56F0"/>
    <w:rsid w:val="000C5735"/>
    <w:rsid w:val="000D62EC"/>
    <w:rsid w:val="000D7F9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179F9"/>
    <w:rsid w:val="001212C0"/>
    <w:rsid w:val="00121777"/>
    <w:rsid w:val="0012243F"/>
    <w:rsid w:val="00125003"/>
    <w:rsid w:val="00132E2E"/>
    <w:rsid w:val="00141239"/>
    <w:rsid w:val="0014173A"/>
    <w:rsid w:val="0014319B"/>
    <w:rsid w:val="00144973"/>
    <w:rsid w:val="00147288"/>
    <w:rsid w:val="00151B40"/>
    <w:rsid w:val="001542CA"/>
    <w:rsid w:val="00154EBC"/>
    <w:rsid w:val="001560A6"/>
    <w:rsid w:val="00181B55"/>
    <w:rsid w:val="001830A6"/>
    <w:rsid w:val="0018533D"/>
    <w:rsid w:val="00187D72"/>
    <w:rsid w:val="00192554"/>
    <w:rsid w:val="00192952"/>
    <w:rsid w:val="00192B47"/>
    <w:rsid w:val="001A5244"/>
    <w:rsid w:val="001B1F82"/>
    <w:rsid w:val="001B4F2E"/>
    <w:rsid w:val="001B5751"/>
    <w:rsid w:val="001C34AC"/>
    <w:rsid w:val="001C4904"/>
    <w:rsid w:val="001C6379"/>
    <w:rsid w:val="001C7A1F"/>
    <w:rsid w:val="001D09C0"/>
    <w:rsid w:val="001D258C"/>
    <w:rsid w:val="001E241E"/>
    <w:rsid w:val="001E674F"/>
    <w:rsid w:val="001F147F"/>
    <w:rsid w:val="001F34A3"/>
    <w:rsid w:val="001F4C70"/>
    <w:rsid w:val="001F64D9"/>
    <w:rsid w:val="00204A43"/>
    <w:rsid w:val="002068C0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608FB"/>
    <w:rsid w:val="00263EC4"/>
    <w:rsid w:val="00266C48"/>
    <w:rsid w:val="00270ED1"/>
    <w:rsid w:val="00272211"/>
    <w:rsid w:val="00272C43"/>
    <w:rsid w:val="0027326A"/>
    <w:rsid w:val="002737D4"/>
    <w:rsid w:val="0028181C"/>
    <w:rsid w:val="00281F8B"/>
    <w:rsid w:val="00282D96"/>
    <w:rsid w:val="00283201"/>
    <w:rsid w:val="002833AD"/>
    <w:rsid w:val="002854F4"/>
    <w:rsid w:val="002930ED"/>
    <w:rsid w:val="002A5330"/>
    <w:rsid w:val="002A5532"/>
    <w:rsid w:val="002B1B6A"/>
    <w:rsid w:val="002B4BBA"/>
    <w:rsid w:val="002B541E"/>
    <w:rsid w:val="002C2D65"/>
    <w:rsid w:val="002C37EB"/>
    <w:rsid w:val="002C3EC8"/>
    <w:rsid w:val="002C400A"/>
    <w:rsid w:val="002C72E6"/>
    <w:rsid w:val="002C74C6"/>
    <w:rsid w:val="002D13FE"/>
    <w:rsid w:val="002D2C7D"/>
    <w:rsid w:val="002E1C29"/>
    <w:rsid w:val="002F331C"/>
    <w:rsid w:val="002F73B5"/>
    <w:rsid w:val="00301B60"/>
    <w:rsid w:val="00301CFD"/>
    <w:rsid w:val="003053C8"/>
    <w:rsid w:val="003118A7"/>
    <w:rsid w:val="0031522A"/>
    <w:rsid w:val="003317DC"/>
    <w:rsid w:val="00334445"/>
    <w:rsid w:val="00335976"/>
    <w:rsid w:val="00337B7B"/>
    <w:rsid w:val="00342BE4"/>
    <w:rsid w:val="00343FEE"/>
    <w:rsid w:val="00345A26"/>
    <w:rsid w:val="00374282"/>
    <w:rsid w:val="00376C3D"/>
    <w:rsid w:val="00380698"/>
    <w:rsid w:val="003813C1"/>
    <w:rsid w:val="003813EB"/>
    <w:rsid w:val="003923ED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0500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32093"/>
    <w:rsid w:val="004357AC"/>
    <w:rsid w:val="00440CEB"/>
    <w:rsid w:val="00442FD4"/>
    <w:rsid w:val="004468FC"/>
    <w:rsid w:val="0045198A"/>
    <w:rsid w:val="00456AD1"/>
    <w:rsid w:val="00461571"/>
    <w:rsid w:val="00462B1E"/>
    <w:rsid w:val="0046440C"/>
    <w:rsid w:val="0046727B"/>
    <w:rsid w:val="004675D6"/>
    <w:rsid w:val="004812E6"/>
    <w:rsid w:val="00485389"/>
    <w:rsid w:val="00491BE4"/>
    <w:rsid w:val="00496494"/>
    <w:rsid w:val="0049747F"/>
    <w:rsid w:val="004A0882"/>
    <w:rsid w:val="004A0EB0"/>
    <w:rsid w:val="004A3D9F"/>
    <w:rsid w:val="004A5D0F"/>
    <w:rsid w:val="004A7ED6"/>
    <w:rsid w:val="004B4BB3"/>
    <w:rsid w:val="004B53DA"/>
    <w:rsid w:val="004C1090"/>
    <w:rsid w:val="004C1384"/>
    <w:rsid w:val="004C3D58"/>
    <w:rsid w:val="004C5F00"/>
    <w:rsid w:val="004C62EB"/>
    <w:rsid w:val="004C7C24"/>
    <w:rsid w:val="004D08EE"/>
    <w:rsid w:val="004D28CC"/>
    <w:rsid w:val="004D3765"/>
    <w:rsid w:val="004E2C7C"/>
    <w:rsid w:val="004E2CE1"/>
    <w:rsid w:val="004E3750"/>
    <w:rsid w:val="004F1B67"/>
    <w:rsid w:val="004F259D"/>
    <w:rsid w:val="004F3460"/>
    <w:rsid w:val="004F7C81"/>
    <w:rsid w:val="00503899"/>
    <w:rsid w:val="00507960"/>
    <w:rsid w:val="00515324"/>
    <w:rsid w:val="00515C3E"/>
    <w:rsid w:val="0051757F"/>
    <w:rsid w:val="00522406"/>
    <w:rsid w:val="0052487A"/>
    <w:rsid w:val="005269E1"/>
    <w:rsid w:val="005274FA"/>
    <w:rsid w:val="0053164C"/>
    <w:rsid w:val="00531D15"/>
    <w:rsid w:val="00532557"/>
    <w:rsid w:val="0053390C"/>
    <w:rsid w:val="00540136"/>
    <w:rsid w:val="00543809"/>
    <w:rsid w:val="0054404F"/>
    <w:rsid w:val="005448B2"/>
    <w:rsid w:val="00547384"/>
    <w:rsid w:val="005545F8"/>
    <w:rsid w:val="00556C8C"/>
    <w:rsid w:val="00565FED"/>
    <w:rsid w:val="00570DEB"/>
    <w:rsid w:val="00571BEE"/>
    <w:rsid w:val="00573838"/>
    <w:rsid w:val="005755D7"/>
    <w:rsid w:val="0057688D"/>
    <w:rsid w:val="005825F9"/>
    <w:rsid w:val="005843A5"/>
    <w:rsid w:val="00585BCA"/>
    <w:rsid w:val="00586174"/>
    <w:rsid w:val="00590674"/>
    <w:rsid w:val="00590D5C"/>
    <w:rsid w:val="005A0310"/>
    <w:rsid w:val="005A1C91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289B"/>
    <w:rsid w:val="005E064C"/>
    <w:rsid w:val="005E5FBF"/>
    <w:rsid w:val="005E71F4"/>
    <w:rsid w:val="005F1EAD"/>
    <w:rsid w:val="005F390A"/>
    <w:rsid w:val="005F3C52"/>
    <w:rsid w:val="005F6199"/>
    <w:rsid w:val="00602234"/>
    <w:rsid w:val="00607407"/>
    <w:rsid w:val="00607CA7"/>
    <w:rsid w:val="006106E8"/>
    <w:rsid w:val="00622C9E"/>
    <w:rsid w:val="00633CFF"/>
    <w:rsid w:val="0065100F"/>
    <w:rsid w:val="006520E6"/>
    <w:rsid w:val="00662300"/>
    <w:rsid w:val="00663385"/>
    <w:rsid w:val="006801EB"/>
    <w:rsid w:val="0068093F"/>
    <w:rsid w:val="00680A74"/>
    <w:rsid w:val="00684D27"/>
    <w:rsid w:val="00687433"/>
    <w:rsid w:val="0069140B"/>
    <w:rsid w:val="006917D1"/>
    <w:rsid w:val="0069500C"/>
    <w:rsid w:val="00696519"/>
    <w:rsid w:val="006A1C4B"/>
    <w:rsid w:val="006A3B35"/>
    <w:rsid w:val="006A3D71"/>
    <w:rsid w:val="006C033A"/>
    <w:rsid w:val="006C1ABF"/>
    <w:rsid w:val="006D13F2"/>
    <w:rsid w:val="006D198D"/>
    <w:rsid w:val="006D69B4"/>
    <w:rsid w:val="006D6A09"/>
    <w:rsid w:val="006D7F81"/>
    <w:rsid w:val="006E1AB2"/>
    <w:rsid w:val="006E3B03"/>
    <w:rsid w:val="006F304F"/>
    <w:rsid w:val="006F3BAE"/>
    <w:rsid w:val="006F7BFB"/>
    <w:rsid w:val="007009E8"/>
    <w:rsid w:val="00700ED0"/>
    <w:rsid w:val="00701A65"/>
    <w:rsid w:val="00707452"/>
    <w:rsid w:val="0071663F"/>
    <w:rsid w:val="00725340"/>
    <w:rsid w:val="007255F7"/>
    <w:rsid w:val="0072724C"/>
    <w:rsid w:val="007322A8"/>
    <w:rsid w:val="007352B9"/>
    <w:rsid w:val="007358D8"/>
    <w:rsid w:val="00735FB0"/>
    <w:rsid w:val="00737953"/>
    <w:rsid w:val="00747CD0"/>
    <w:rsid w:val="00747F08"/>
    <w:rsid w:val="00750299"/>
    <w:rsid w:val="0075380A"/>
    <w:rsid w:val="007539C3"/>
    <w:rsid w:val="00753C42"/>
    <w:rsid w:val="00753E0D"/>
    <w:rsid w:val="00754D8F"/>
    <w:rsid w:val="00755CD3"/>
    <w:rsid w:val="00757D20"/>
    <w:rsid w:val="00760F4A"/>
    <w:rsid w:val="00762FDD"/>
    <w:rsid w:val="00772624"/>
    <w:rsid w:val="007736D4"/>
    <w:rsid w:val="00781B50"/>
    <w:rsid w:val="0078344C"/>
    <w:rsid w:val="00786804"/>
    <w:rsid w:val="0079195B"/>
    <w:rsid w:val="00793458"/>
    <w:rsid w:val="00797C17"/>
    <w:rsid w:val="007A070E"/>
    <w:rsid w:val="007A1764"/>
    <w:rsid w:val="007A223D"/>
    <w:rsid w:val="007A2764"/>
    <w:rsid w:val="007B02EA"/>
    <w:rsid w:val="007B35AA"/>
    <w:rsid w:val="007B4C40"/>
    <w:rsid w:val="007B6CE1"/>
    <w:rsid w:val="007C2AEE"/>
    <w:rsid w:val="007C63DD"/>
    <w:rsid w:val="007D485E"/>
    <w:rsid w:val="007D65D5"/>
    <w:rsid w:val="007D7C3C"/>
    <w:rsid w:val="007E1150"/>
    <w:rsid w:val="007E2B97"/>
    <w:rsid w:val="007E3140"/>
    <w:rsid w:val="007E6D32"/>
    <w:rsid w:val="007F0091"/>
    <w:rsid w:val="007F0544"/>
    <w:rsid w:val="007F20E4"/>
    <w:rsid w:val="007F365D"/>
    <w:rsid w:val="007F5342"/>
    <w:rsid w:val="007F701E"/>
    <w:rsid w:val="00801FB2"/>
    <w:rsid w:val="008025B3"/>
    <w:rsid w:val="00806A38"/>
    <w:rsid w:val="00807A69"/>
    <w:rsid w:val="008122E2"/>
    <w:rsid w:val="00816A9F"/>
    <w:rsid w:val="00820236"/>
    <w:rsid w:val="0082297D"/>
    <w:rsid w:val="008233BE"/>
    <w:rsid w:val="008269C1"/>
    <w:rsid w:val="00827071"/>
    <w:rsid w:val="008344AD"/>
    <w:rsid w:val="00834E17"/>
    <w:rsid w:val="00835216"/>
    <w:rsid w:val="008403B6"/>
    <w:rsid w:val="008433E7"/>
    <w:rsid w:val="00845F90"/>
    <w:rsid w:val="008606E7"/>
    <w:rsid w:val="00860F76"/>
    <w:rsid w:val="00866870"/>
    <w:rsid w:val="008703BD"/>
    <w:rsid w:val="0087520A"/>
    <w:rsid w:val="00882FCB"/>
    <w:rsid w:val="00885437"/>
    <w:rsid w:val="00887382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2B58"/>
    <w:rsid w:val="008E6DBE"/>
    <w:rsid w:val="008F241F"/>
    <w:rsid w:val="008F4A93"/>
    <w:rsid w:val="0090116C"/>
    <w:rsid w:val="00906ABB"/>
    <w:rsid w:val="009101CC"/>
    <w:rsid w:val="00911256"/>
    <w:rsid w:val="00914257"/>
    <w:rsid w:val="0091747E"/>
    <w:rsid w:val="009222C3"/>
    <w:rsid w:val="0093542D"/>
    <w:rsid w:val="00936DAD"/>
    <w:rsid w:val="00947774"/>
    <w:rsid w:val="00951B7D"/>
    <w:rsid w:val="00956AFC"/>
    <w:rsid w:val="00961467"/>
    <w:rsid w:val="00961A70"/>
    <w:rsid w:val="009632C3"/>
    <w:rsid w:val="009640B7"/>
    <w:rsid w:val="00967366"/>
    <w:rsid w:val="00972384"/>
    <w:rsid w:val="009738F6"/>
    <w:rsid w:val="009744D9"/>
    <w:rsid w:val="00977484"/>
    <w:rsid w:val="00980947"/>
    <w:rsid w:val="009874F7"/>
    <w:rsid w:val="00990AD6"/>
    <w:rsid w:val="00992DD5"/>
    <w:rsid w:val="009A1031"/>
    <w:rsid w:val="009A1D18"/>
    <w:rsid w:val="009A279D"/>
    <w:rsid w:val="009A2DBB"/>
    <w:rsid w:val="009A50B2"/>
    <w:rsid w:val="009A6728"/>
    <w:rsid w:val="009B2F5B"/>
    <w:rsid w:val="009C0B06"/>
    <w:rsid w:val="009C3DAE"/>
    <w:rsid w:val="009C7548"/>
    <w:rsid w:val="009D5D5C"/>
    <w:rsid w:val="009E0697"/>
    <w:rsid w:val="009E59BC"/>
    <w:rsid w:val="009F475E"/>
    <w:rsid w:val="009F6C7D"/>
    <w:rsid w:val="00A00434"/>
    <w:rsid w:val="00A038BA"/>
    <w:rsid w:val="00A0497B"/>
    <w:rsid w:val="00A14F7F"/>
    <w:rsid w:val="00A23F45"/>
    <w:rsid w:val="00A342F2"/>
    <w:rsid w:val="00A422CA"/>
    <w:rsid w:val="00A42CC0"/>
    <w:rsid w:val="00A44C7B"/>
    <w:rsid w:val="00A457BF"/>
    <w:rsid w:val="00A47E9C"/>
    <w:rsid w:val="00A502E0"/>
    <w:rsid w:val="00A527B8"/>
    <w:rsid w:val="00A54D0F"/>
    <w:rsid w:val="00A577CD"/>
    <w:rsid w:val="00A60B04"/>
    <w:rsid w:val="00A61E71"/>
    <w:rsid w:val="00A77A1D"/>
    <w:rsid w:val="00A81AD3"/>
    <w:rsid w:val="00A83426"/>
    <w:rsid w:val="00A84850"/>
    <w:rsid w:val="00A84E46"/>
    <w:rsid w:val="00A85A57"/>
    <w:rsid w:val="00A86544"/>
    <w:rsid w:val="00A916DD"/>
    <w:rsid w:val="00A92A87"/>
    <w:rsid w:val="00A945FE"/>
    <w:rsid w:val="00A94DDD"/>
    <w:rsid w:val="00A94DED"/>
    <w:rsid w:val="00A95AC2"/>
    <w:rsid w:val="00A95F7F"/>
    <w:rsid w:val="00AA0181"/>
    <w:rsid w:val="00AA0F8E"/>
    <w:rsid w:val="00AA1B88"/>
    <w:rsid w:val="00AA5BCA"/>
    <w:rsid w:val="00AA5D41"/>
    <w:rsid w:val="00AA684C"/>
    <w:rsid w:val="00AA78C9"/>
    <w:rsid w:val="00AA796D"/>
    <w:rsid w:val="00AA7E0D"/>
    <w:rsid w:val="00AC306E"/>
    <w:rsid w:val="00AC40E2"/>
    <w:rsid w:val="00AC5686"/>
    <w:rsid w:val="00AC642F"/>
    <w:rsid w:val="00AC749F"/>
    <w:rsid w:val="00AD36AA"/>
    <w:rsid w:val="00AD42CB"/>
    <w:rsid w:val="00AD4729"/>
    <w:rsid w:val="00AD666F"/>
    <w:rsid w:val="00AD7FCB"/>
    <w:rsid w:val="00AE05BD"/>
    <w:rsid w:val="00AE2FB8"/>
    <w:rsid w:val="00AE37F1"/>
    <w:rsid w:val="00AE4ADD"/>
    <w:rsid w:val="00AF04CB"/>
    <w:rsid w:val="00AF7ED8"/>
    <w:rsid w:val="00B00E4A"/>
    <w:rsid w:val="00B0243F"/>
    <w:rsid w:val="00B03E2D"/>
    <w:rsid w:val="00B04FC1"/>
    <w:rsid w:val="00B06864"/>
    <w:rsid w:val="00B115C9"/>
    <w:rsid w:val="00B1649E"/>
    <w:rsid w:val="00B20547"/>
    <w:rsid w:val="00B304DA"/>
    <w:rsid w:val="00B40D1A"/>
    <w:rsid w:val="00B41F95"/>
    <w:rsid w:val="00B45A18"/>
    <w:rsid w:val="00B47918"/>
    <w:rsid w:val="00B5635A"/>
    <w:rsid w:val="00B606DF"/>
    <w:rsid w:val="00B61F98"/>
    <w:rsid w:val="00B63E86"/>
    <w:rsid w:val="00B665AA"/>
    <w:rsid w:val="00B674CF"/>
    <w:rsid w:val="00B71451"/>
    <w:rsid w:val="00B74D5E"/>
    <w:rsid w:val="00B74DBE"/>
    <w:rsid w:val="00B7622E"/>
    <w:rsid w:val="00B80CBC"/>
    <w:rsid w:val="00B82221"/>
    <w:rsid w:val="00B82969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D2156"/>
    <w:rsid w:val="00BD4A1E"/>
    <w:rsid w:val="00BD7610"/>
    <w:rsid w:val="00BE1FD2"/>
    <w:rsid w:val="00BE2955"/>
    <w:rsid w:val="00BE3F80"/>
    <w:rsid w:val="00BE4949"/>
    <w:rsid w:val="00BE4BBB"/>
    <w:rsid w:val="00BE4D13"/>
    <w:rsid w:val="00BF2F8E"/>
    <w:rsid w:val="00BF36EE"/>
    <w:rsid w:val="00BF780A"/>
    <w:rsid w:val="00C01DB1"/>
    <w:rsid w:val="00C029F8"/>
    <w:rsid w:val="00C066BC"/>
    <w:rsid w:val="00C1205E"/>
    <w:rsid w:val="00C13D7A"/>
    <w:rsid w:val="00C15F19"/>
    <w:rsid w:val="00C17C26"/>
    <w:rsid w:val="00C22567"/>
    <w:rsid w:val="00C23875"/>
    <w:rsid w:val="00C23AF1"/>
    <w:rsid w:val="00C24547"/>
    <w:rsid w:val="00C245C3"/>
    <w:rsid w:val="00C24CF2"/>
    <w:rsid w:val="00C25127"/>
    <w:rsid w:val="00C30B85"/>
    <w:rsid w:val="00C313B7"/>
    <w:rsid w:val="00C350AE"/>
    <w:rsid w:val="00C41689"/>
    <w:rsid w:val="00C4530B"/>
    <w:rsid w:val="00C51C67"/>
    <w:rsid w:val="00C5389E"/>
    <w:rsid w:val="00C55D40"/>
    <w:rsid w:val="00C612C0"/>
    <w:rsid w:val="00C6614A"/>
    <w:rsid w:val="00C6787F"/>
    <w:rsid w:val="00C72A61"/>
    <w:rsid w:val="00C7477B"/>
    <w:rsid w:val="00C76D73"/>
    <w:rsid w:val="00C83DA5"/>
    <w:rsid w:val="00C86D0C"/>
    <w:rsid w:val="00C9048C"/>
    <w:rsid w:val="00C96D72"/>
    <w:rsid w:val="00C97C04"/>
    <w:rsid w:val="00CA0139"/>
    <w:rsid w:val="00CA1194"/>
    <w:rsid w:val="00CA1535"/>
    <w:rsid w:val="00CA19F5"/>
    <w:rsid w:val="00CA415D"/>
    <w:rsid w:val="00CB6C24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35A26"/>
    <w:rsid w:val="00D36200"/>
    <w:rsid w:val="00D365A6"/>
    <w:rsid w:val="00D41F14"/>
    <w:rsid w:val="00D42EEC"/>
    <w:rsid w:val="00D45380"/>
    <w:rsid w:val="00D50B94"/>
    <w:rsid w:val="00D529CD"/>
    <w:rsid w:val="00D5380B"/>
    <w:rsid w:val="00D61BC0"/>
    <w:rsid w:val="00D647A2"/>
    <w:rsid w:val="00D67EC3"/>
    <w:rsid w:val="00D81464"/>
    <w:rsid w:val="00D86A33"/>
    <w:rsid w:val="00D90A6B"/>
    <w:rsid w:val="00D93ED8"/>
    <w:rsid w:val="00D95C47"/>
    <w:rsid w:val="00D9695B"/>
    <w:rsid w:val="00D96D25"/>
    <w:rsid w:val="00DA3588"/>
    <w:rsid w:val="00DA59D9"/>
    <w:rsid w:val="00DA765A"/>
    <w:rsid w:val="00DB3447"/>
    <w:rsid w:val="00DB4EC5"/>
    <w:rsid w:val="00DC22B3"/>
    <w:rsid w:val="00DC27DB"/>
    <w:rsid w:val="00DD29F3"/>
    <w:rsid w:val="00DD2F96"/>
    <w:rsid w:val="00DD33C0"/>
    <w:rsid w:val="00DD68CD"/>
    <w:rsid w:val="00DE5744"/>
    <w:rsid w:val="00DE6A9D"/>
    <w:rsid w:val="00DF176B"/>
    <w:rsid w:val="00DF5F9E"/>
    <w:rsid w:val="00E00A29"/>
    <w:rsid w:val="00E033E5"/>
    <w:rsid w:val="00E058C1"/>
    <w:rsid w:val="00E2664F"/>
    <w:rsid w:val="00E31534"/>
    <w:rsid w:val="00E348BE"/>
    <w:rsid w:val="00E41163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3ECC"/>
    <w:rsid w:val="00E8707F"/>
    <w:rsid w:val="00E93D3A"/>
    <w:rsid w:val="00E968D8"/>
    <w:rsid w:val="00EA159B"/>
    <w:rsid w:val="00EA27D9"/>
    <w:rsid w:val="00EA3882"/>
    <w:rsid w:val="00EA3CD4"/>
    <w:rsid w:val="00EA68DA"/>
    <w:rsid w:val="00EB0F9E"/>
    <w:rsid w:val="00EB6D06"/>
    <w:rsid w:val="00EB7EDD"/>
    <w:rsid w:val="00EC0884"/>
    <w:rsid w:val="00EC14A8"/>
    <w:rsid w:val="00EC2777"/>
    <w:rsid w:val="00EC5080"/>
    <w:rsid w:val="00EC5B00"/>
    <w:rsid w:val="00ED2586"/>
    <w:rsid w:val="00EE0376"/>
    <w:rsid w:val="00EE0AFC"/>
    <w:rsid w:val="00EE1633"/>
    <w:rsid w:val="00EF24E9"/>
    <w:rsid w:val="00EF5DFF"/>
    <w:rsid w:val="00EF6A74"/>
    <w:rsid w:val="00EF70FD"/>
    <w:rsid w:val="00F01D4A"/>
    <w:rsid w:val="00F07666"/>
    <w:rsid w:val="00F17F0E"/>
    <w:rsid w:val="00F20D66"/>
    <w:rsid w:val="00F25816"/>
    <w:rsid w:val="00F445FA"/>
    <w:rsid w:val="00F54876"/>
    <w:rsid w:val="00F54966"/>
    <w:rsid w:val="00F61EEE"/>
    <w:rsid w:val="00F645E5"/>
    <w:rsid w:val="00F72F42"/>
    <w:rsid w:val="00F759AB"/>
    <w:rsid w:val="00F76EC2"/>
    <w:rsid w:val="00F9068A"/>
    <w:rsid w:val="00F91F27"/>
    <w:rsid w:val="00F953AA"/>
    <w:rsid w:val="00FA0518"/>
    <w:rsid w:val="00FA2FE6"/>
    <w:rsid w:val="00FB50C6"/>
    <w:rsid w:val="00FB60B8"/>
    <w:rsid w:val="00FB6800"/>
    <w:rsid w:val="00FC7454"/>
    <w:rsid w:val="00FD2294"/>
    <w:rsid w:val="00FD3268"/>
    <w:rsid w:val="00FD3E5A"/>
    <w:rsid w:val="00FD4144"/>
    <w:rsid w:val="00FD5818"/>
    <w:rsid w:val="00FF1171"/>
    <w:rsid w:val="00FF1A70"/>
    <w:rsid w:val="00FF2C8E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A86544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A8654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link w:val="211"/>
    <w:uiPriority w:val="99"/>
    <w:locked/>
    <w:rsid w:val="00032EA8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032EA8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032EA8"/>
  </w:style>
  <w:style w:type="character" w:customStyle="1" w:styleId="af">
    <w:name w:val="Название Знак"/>
    <w:link w:val="af0"/>
    <w:uiPriority w:val="10"/>
    <w:locked/>
    <w:rsid w:val="00032EA8"/>
    <w:rPr>
      <w:b/>
      <w:bCs/>
      <w:sz w:val="28"/>
      <w:szCs w:val="28"/>
    </w:rPr>
  </w:style>
  <w:style w:type="paragraph" w:styleId="af0">
    <w:name w:val="Title"/>
    <w:basedOn w:val="a"/>
    <w:link w:val="af"/>
    <w:uiPriority w:val="10"/>
    <w:qFormat/>
    <w:rsid w:val="00032EA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1">
    <w:name w:val="Название Знак1"/>
    <w:basedOn w:val="a0"/>
    <w:link w:val="af0"/>
    <w:rsid w:val="0003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_"/>
    <w:link w:val="12"/>
    <w:rsid w:val="001830A6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1830A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830A6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bold">
    <w:name w:val="bold"/>
    <w:rsid w:val="00BE4D13"/>
  </w:style>
  <w:style w:type="paragraph" w:customStyle="1" w:styleId="af2">
    <w:name w:val="+таб"/>
    <w:basedOn w:val="a"/>
    <w:link w:val="af3"/>
    <w:qFormat/>
    <w:rsid w:val="00376C3D"/>
    <w:pPr>
      <w:jc w:val="center"/>
    </w:pPr>
    <w:rPr>
      <w:rFonts w:ascii="Bookman Old Style" w:hAnsi="Bookman Old Style"/>
      <w:sz w:val="20"/>
    </w:rPr>
  </w:style>
  <w:style w:type="character" w:customStyle="1" w:styleId="af3">
    <w:name w:val="+таб Знак"/>
    <w:basedOn w:val="a0"/>
    <w:link w:val="af2"/>
    <w:rsid w:val="00376C3D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6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D8D8-1324-4D30-944A-5A6F6D5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220</cp:revision>
  <cp:lastPrinted>2024-03-04T07:25:00Z</cp:lastPrinted>
  <dcterms:created xsi:type="dcterms:W3CDTF">2021-02-17T09:22:00Z</dcterms:created>
  <dcterms:modified xsi:type="dcterms:W3CDTF">2024-03-19T02:20:00Z</dcterms:modified>
</cp:coreProperties>
</file>